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31" w:rsidRDefault="003B65D4" w:rsidP="00E7281F">
      <w:pPr>
        <w:shd w:val="clear" w:color="auto" w:fill="FFFFFF" w:themeFill="background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4" o:spid="_x0000_s1026" type="#_x0000_t202" style="position:absolute;margin-left:.45pt;margin-top:-10.65pt;width:78.85pt;height:59.95pt;z-index:2517708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">
            <v:textbox style="mso-next-textbox:#Text Box 134">
              <w:txbxContent>
                <w:p w:rsidR="0031511B" w:rsidRDefault="00BB4C3F">
                  <w:r>
                    <w:t>Жилой дом</w:t>
                  </w:r>
                  <w:r w:rsidR="0031511B">
                    <w:t xml:space="preserve">     </w:t>
                  </w:r>
                </w:p>
                <w:p w:rsidR="00A52327" w:rsidRDefault="0031511B">
                  <w:r>
                    <w:t>Ул</w:t>
                  </w:r>
                  <w:proofErr w:type="gramStart"/>
                  <w:r>
                    <w:t>.З</w:t>
                  </w:r>
                  <w:proofErr w:type="gramEnd"/>
                  <w:r>
                    <w:t xml:space="preserve">елёная 5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1" o:spid="_x0000_s1027" type="#_x0000_t202" style="position:absolute;margin-left:465.5pt;margin-top:-40.25pt;width:315.5pt;height:49.1pt;z-index:25176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" strokecolor="white [3212]">
            <v:textbox>
              <w:txbxContent>
                <w:p w:rsidR="00A52327" w:rsidRPr="0027410E" w:rsidRDefault="00A52327" w:rsidP="00A5232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7410E">
                    <w:rPr>
                      <w:b/>
                      <w:sz w:val="24"/>
                      <w:szCs w:val="24"/>
                    </w:rPr>
                    <w:t>Утверждаю Директор МБОУ «</w:t>
                  </w:r>
                  <w:proofErr w:type="spellStart"/>
                  <w:r w:rsidRPr="0027410E">
                    <w:rPr>
                      <w:b/>
                      <w:sz w:val="24"/>
                      <w:szCs w:val="24"/>
                    </w:rPr>
                    <w:t>Крутоярская</w:t>
                  </w:r>
                  <w:proofErr w:type="spellEnd"/>
                  <w:r w:rsidRPr="0027410E">
                    <w:rPr>
                      <w:b/>
                      <w:sz w:val="24"/>
                      <w:szCs w:val="24"/>
                    </w:rPr>
                    <w:t xml:space="preserve"> СОШ» </w:t>
                  </w:r>
                </w:p>
                <w:p w:rsidR="00A52327" w:rsidRPr="0027410E" w:rsidRDefault="00A52327" w:rsidP="00A52327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27410E">
                    <w:rPr>
                      <w:b/>
                      <w:sz w:val="24"/>
                      <w:szCs w:val="24"/>
                    </w:rPr>
                    <w:t xml:space="preserve">                                            </w:t>
                  </w:r>
                  <w:r w:rsidR="0027410E" w:rsidRPr="0027410E">
                    <w:rPr>
                      <w:b/>
                      <w:sz w:val="24"/>
                      <w:szCs w:val="24"/>
                    </w:rPr>
                    <w:t xml:space="preserve">                            </w:t>
                  </w:r>
                  <w:proofErr w:type="spellStart"/>
                  <w:r w:rsidR="0027410E" w:rsidRPr="0027410E">
                    <w:rPr>
                      <w:b/>
                      <w:sz w:val="24"/>
                      <w:szCs w:val="24"/>
                    </w:rPr>
                    <w:t>Чупа</w:t>
                  </w:r>
                  <w:r w:rsidRPr="0027410E">
                    <w:rPr>
                      <w:b/>
                      <w:sz w:val="24"/>
                      <w:szCs w:val="24"/>
                    </w:rPr>
                    <w:t>ченко</w:t>
                  </w:r>
                  <w:proofErr w:type="spellEnd"/>
                  <w:r w:rsidRPr="0027410E">
                    <w:rPr>
                      <w:b/>
                      <w:sz w:val="24"/>
                      <w:szCs w:val="24"/>
                    </w:rPr>
                    <w:t xml:space="preserve"> П.Н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6" o:spid="_x0000_s1031" style="position:absolute;margin-left:90.75pt;margin-top:-40.25pt;width:73.1pt;height:42.3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">
            <v:textbox>
              <w:txbxContent>
                <w:p w:rsidR="00987876" w:rsidRDefault="00BB4C3F">
                  <w:r>
                    <w:t>Жилой дом</w:t>
                  </w:r>
                  <w:r w:rsidR="0031511B">
                    <w:t xml:space="preserve"> ул</w:t>
                  </w:r>
                  <w:proofErr w:type="gramStart"/>
                  <w:r w:rsidR="0031511B">
                    <w:t>.Н</w:t>
                  </w:r>
                  <w:proofErr w:type="gramEnd"/>
                  <w:r w:rsidR="0031511B">
                    <w:t>овая 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2" type="#_x0000_t136" style="position:absolute;margin-left:275.9pt;margin-top:-35.05pt;width:97.1pt;height:13.05pt;z-index:-251607040;mso-position-horizontal-relative:text;mso-position-vertical-relative:text;mso-width-relative:page;mso-height-relative:page">
            <v:shadow color="#868686"/>
            <v:textpath style="font-family:&quot;Times New Roman&quot;;v-text-kern:t" trim="t" fitpath="t" string="Ул. Зеленая "/>
          </v:shape>
        </w:pict>
      </w:r>
      <w:r>
        <w:rPr>
          <w:noProof/>
        </w:rPr>
        <w:pict>
          <v:shape id="_x0000_s1112" type="#_x0000_t136" style="position:absolute;margin-left:163.85pt;margin-top:-35.05pt;width:98.85pt;height:13.05pt;z-index:-251599872;mso-position-horizontal-relative:text;mso-position-vertical-relative:text;mso-width-relative:page;mso-height-relative:page">
            <v:shadow color="#868686"/>
            <v:textpath style="font-family:&quot;Times New Roman&quot;;v-text-kern:t" trim="t" fitpath="t" string="Ул. Новая 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4" o:spid="_x0000_s1170" type="#_x0000_t32" style="position:absolute;margin-left:238.2pt;margin-top:-15.6pt;width:0;height:46.3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" strokeweight="2.25pt">
            <v:stroke dashstyle="longDash" endarrow="block"/>
          </v:shape>
        </w:pict>
      </w:r>
      <w:r>
        <w:rPr>
          <w:noProof/>
        </w:rPr>
        <w:pict>
          <v:shape id="AutoShape 113" o:spid="_x0000_s1169" type="#_x0000_t32" style="position:absolute;margin-left:198.7pt;margin-top:-15.6pt;width:2.9pt;height:52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" strokeweight="2.25pt">
            <v:stroke dashstyle="longDash" endarrow="block"/>
          </v:shape>
        </w:pict>
      </w:r>
      <w:r>
        <w:rPr>
          <w:noProof/>
        </w:rPr>
        <w:pict>
          <v:shape id="AutoShape 92" o:spid="_x0000_s1168" type="#_x0000_t32" style="position:absolute;margin-left:234.75pt;margin-top:-40.85pt;width:182.85pt;height:110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"/>
        </w:pict>
      </w:r>
      <w:r>
        <w:rPr>
          <w:noProof/>
        </w:rPr>
        <w:pict>
          <v:shape id="AutoShape 27" o:spid="_x0000_s1167" type="#_x0000_t32" style="position:absolute;margin-left:262.65pt;margin-top:-49.4pt;width:.05pt;height:40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"/>
        </w:pict>
      </w:r>
      <w:r>
        <w:rPr>
          <w:noProof/>
        </w:rPr>
        <w:pict>
          <v:shape id="AutoShape 91" o:spid="_x0000_s1166" type="#_x0000_t32" style="position:absolute;margin-left:262.7pt;margin-top:-55.1pt;width:71.45pt;height:45.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"/>
        </w:pict>
      </w:r>
      <w:r>
        <w:rPr>
          <w:noProof/>
        </w:rPr>
        <w:pict>
          <v:rect id="Rectangle 79" o:spid="_x0000_s1033" style="position:absolute;margin-left:-41.85pt;margin-top:261.45pt;width:36.6pt;height:17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">
            <v:textbox style="layout-flow:vertical;mso-layout-flow-alt:bottom-to-top;mso-next-textbox:#Rectangle 79">
              <w:txbxContent>
                <w:p w:rsidR="00554FCA" w:rsidRPr="00554FCA" w:rsidRDefault="0031511B" w:rsidP="00554F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 ул</w:t>
                  </w:r>
                  <w:proofErr w:type="gramStart"/>
                  <w:r>
                    <w:rPr>
                      <w:sz w:val="24"/>
                      <w:szCs w:val="24"/>
                    </w:rPr>
                    <w:t>.З</w:t>
                  </w:r>
                  <w:proofErr w:type="gramEnd"/>
                  <w:r>
                    <w:rPr>
                      <w:sz w:val="24"/>
                      <w:szCs w:val="24"/>
                    </w:rPr>
                    <w:t>елёная 1</w:t>
                  </w:r>
                  <w:r w:rsidR="00EF481A">
                    <w:rPr>
                      <w:sz w:val="24"/>
                      <w:szCs w:val="24"/>
                    </w:rPr>
                    <w:t xml:space="preserve"> </w:t>
                  </w:r>
                </w:p>
                <w:p w:rsidR="00554FCA" w:rsidRDefault="00554FCA"/>
              </w:txbxContent>
            </v:textbox>
          </v:rect>
        </w:pict>
      </w:r>
      <w:r>
        <w:rPr>
          <w:noProof/>
        </w:rPr>
        <w:pict>
          <v:shape id="_x0000_s1101" type="#_x0000_t136" style="position:absolute;margin-left:-42.65pt;margin-top:257.15pt;width:118.25pt;height:19.45pt;rotation:270;z-index:-251608064;mso-position-horizontal-relative:text;mso-position-vertical-relative:text;mso-width-relative:page;mso-height-relative:page">
            <v:shadow color="#868686"/>
            <v:textpath style="font-family:&quot;Times New Roman&quot;;v-text-kern:t" trim="t" fitpath="t" string="Ул. Зеленая "/>
          </v:shape>
        </w:pict>
      </w:r>
      <w:r>
        <w:rPr>
          <w:noProof/>
        </w:rPr>
        <w:pict>
          <v:shape id="AutoShape 55" o:spid="_x0000_s1165" type="#_x0000_t32" style="position:absolute;margin-left:79.3pt;margin-top:167.75pt;width:0;height:310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"/>
        </w:pict>
      </w:r>
      <w:r>
        <w:rPr>
          <w:noProof/>
        </w:rPr>
        <w:pict>
          <v:shape id="AutoShape 56" o:spid="_x0000_s1164" type="#_x0000_t32" style="position:absolute;margin-left:79.3pt;margin-top:76.3pt;width:133.15pt;height:91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"/>
        </w:pict>
      </w:r>
      <w:r>
        <w:rPr>
          <w:noProof/>
        </w:rPr>
        <w:pict>
          <v:shape id="AutoShape 57" o:spid="_x0000_s1163" type="#_x0000_t32" style="position:absolute;margin-left:177.6pt;margin-top:-40.85pt;width:0;height:71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JnJAIAAEY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"/>
        </w:pict>
      </w:r>
      <w:r>
        <w:rPr>
          <w:noProof/>
        </w:rPr>
        <w:pict>
          <v:rect id="Rectangle 44" o:spid="_x0000_s1035" style="position:absolute;margin-left:707.85pt;margin-top:63.75pt;width:85.75pt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">
            <v:textbox style="layout-flow:vertical;mso-next-textbox:#Rectangle 44">
              <w:txbxContent>
                <w:p w:rsidR="0052047E" w:rsidRDefault="0052047E"/>
                <w:p w:rsidR="0052047E" w:rsidRPr="0052047E" w:rsidRDefault="0052047E" w:rsidP="0052047E">
                  <w:pPr>
                    <w:jc w:val="center"/>
                    <w:rPr>
                      <w:sz w:val="28"/>
                      <w:szCs w:val="28"/>
                    </w:rPr>
                  </w:pPr>
                  <w:r w:rsidRPr="0052047E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3" o:spid="_x0000_s1036" style="position:absolute;margin-left:194.75pt;margin-top:524.3pt;width:579.4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">
            <v:textbox style="mso-next-textbox:#Rectangle 43">
              <w:txbxContent>
                <w:p w:rsidR="0052047E" w:rsidRDefault="0052047E" w:rsidP="0052047E">
                  <w:pPr>
                    <w:jc w:val="center"/>
                  </w:pPr>
                  <w:r>
                    <w:t>Парк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41" o:spid="_x0000_s1162" type="#_x0000_t32" style="position:absolute;margin-left:-36.15pt;margin-top:515.15pt;width:817.15pt;height: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"/>
        </w:pict>
      </w:r>
      <w:r>
        <w:rPr>
          <w:noProof/>
        </w:rPr>
        <w:pict>
          <v:shape id="AutoShape 26" o:spid="_x0000_s1161" type="#_x0000_t32" style="position:absolute;margin-left:212.45pt;margin-top:76.3pt;width:471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vr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"/>
        </w:pict>
      </w:r>
      <w:r>
        <w:rPr>
          <w:noProof/>
        </w:rPr>
        <w:pict>
          <v:shape id="AutoShape 40" o:spid="_x0000_s1160" type="#_x0000_t32" style="position:absolute;margin-left:683.85pt;margin-top:76.3pt;width:0;height:402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"/>
        </w:pict>
      </w:r>
      <w:r>
        <w:rPr>
          <w:noProof/>
        </w:rPr>
        <w:pict>
          <v:shape id="AutoShape 39" o:spid="_x0000_s1159" type="#_x0000_t32" style="position:absolute;margin-left:358.15pt;margin-top:478.6pt;width:325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MN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zFS&#10;pIcdPe29jqXRZBEGNBhXQFyltja0SI/q1Txr+t0hpauOqJbH6LeTgeQsZCTvUsLFGSizG75oBjEE&#10;CsRpHRvbB0iYAzrGpZxuS+FHjyh8zLPJbLKA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"/>
        </w:pict>
      </w:r>
      <w:r>
        <w:rPr>
          <w:noProof/>
        </w:rPr>
        <w:pict>
          <v:shape id="AutoShape 37" o:spid="_x0000_s1158" type="#_x0000_t32" style="position:absolute;margin-left:79.3pt;margin-top:478.6pt;width:249.1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JX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k8cwoMG4AuIqtbWhRXpUr+ZF0+8OKV11RLU8Rr+dDCRnISN5lxIuzkCZ3fBZM4gh&#10;UCBO69jYPkDCHNAxLuV0Wwo/ekTh4ySb5eN0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"/>
        </w:pict>
      </w:r>
      <w:r>
        <w:rPr>
          <w:noProof/>
        </w:rPr>
        <w:pict>
          <v:rect id="Rectangle 38" o:spid="_x0000_s1157" style="position:absolute;margin-left:328.45pt;margin-top:381.45pt;width:29.7pt;height:9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iZgIgIAAD4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"/>
        </w:pict>
      </w:r>
      <w:r>
        <w:rPr>
          <w:noProof/>
        </w:rPr>
        <w:pict>
          <v:shape id="AutoShape 36" o:spid="_x0000_s1156" type="#_x0000_t32" style="position:absolute;margin-left:-36.15pt;margin-top:484.85pt;width:74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0EHg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"/>
        </w:pict>
      </w:r>
      <w:r>
        <w:rPr>
          <w:noProof/>
        </w:rPr>
        <w:pict>
          <v:group id="Group 15" o:spid="_x0000_s1147" style="position:absolute;margin-left:241.6pt;margin-top:242pt;width:204.55pt;height:139.45pt;z-index:251666432" coordorigin="4046,5006" coordsize="5485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">
            <v:shape id="AutoShape 7" o:spid="_x0000_s1155" type="#_x0000_t32" style="position:absolute;left:4046;top:5006;width:0;height:4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<v:shape id="AutoShape 8" o:spid="_x0000_s1154" type="#_x0000_t32" style="position:absolute;left:4046;top:9509;width:5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<v:shape id="AutoShape 9" o:spid="_x0000_s1153" type="#_x0000_t32" style="position:absolute;left:9531;top:5120;width:0;height:43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<v:shape id="AutoShape 10" o:spid="_x0000_s1152" type="#_x0000_t32" style="position:absolute;left:4046;top:5006;width:1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<v:shape id="AutoShape 11" o:spid="_x0000_s1151" type="#_x0000_t32" style="position:absolute;left:5303;top:5006;width:0;height:19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<v:shape id="AutoShape 12" o:spid="_x0000_s1150" type="#_x0000_t32" style="position:absolute;left:5303;top:6971;width:28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<v:shape id="AutoShape 13" o:spid="_x0000_s1149" type="#_x0000_t32" style="position:absolute;left:8137;top:5120;width:0;height:1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<v:shape id="AutoShape 14" o:spid="_x0000_s1148" type="#_x0000_t32" style="position:absolute;left:8137;top:5120;width:1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</v:group>
        </w:pict>
      </w:r>
    </w:p>
    <w:p w:rsidR="00EF481A" w:rsidRDefault="003B65D4" w:rsidP="00184131">
      <w:pPr>
        <w:tabs>
          <w:tab w:val="left" w:pos="12891"/>
        </w:tabs>
      </w:pPr>
      <w:r>
        <w:rPr>
          <w:noProof/>
        </w:rPr>
        <w:pict>
          <v:rect id="Rectangle 49" o:spid="_x0000_s1028" style="position:absolute;margin-left:574.15pt;margin-top:12.25pt;width:75.45pt;height:28.5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">
            <v:textbox>
              <w:txbxContent>
                <w:p w:rsidR="00987876" w:rsidRDefault="00987876"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2" type="#_x0000_t136" style="position:absolute;margin-left:665.55pt;margin-top:11.45pt;width:118.25pt;height:19.45pt;z-index:-251544576;mso-position-horizontal-relative:text;mso-position-vertical-relative:text;mso-width-relative:page;mso-height-relative:page">
            <v:shadow color="#868686"/>
            <v:textpath style="font-family:&quot;Times New Roman&quot;;v-text-kern:t" trim="t" fitpath="t" string="Ул. Больничная"/>
          </v:shape>
        </w:pict>
      </w:r>
      <w:r>
        <w:rPr>
          <w:noProof/>
          <w:lang w:eastAsia="en-US"/>
        </w:rPr>
        <w:pict>
          <v:shape id="_x0000_s1100" type="#_x0000_t136" style="position:absolute;margin-left:48.3pt;margin-top:23.85pt;width:96pt;height:13.95pt;rotation:-1941472fd;z-index:-251609088;mso-position-horizontal-relative:text;mso-position-vertical-relative:text;mso-width-relative:page;mso-height-relative:page">
            <v:shadow color="#868686"/>
            <v:textpath style="font-family:&quot;Times New Roman&quot;;v-text-kern:t" trim="t" fitpath="t" string="Ул. Зеленая "/>
          </v:shape>
        </w:pict>
      </w:r>
      <w:r>
        <w:rPr>
          <w:noProof/>
        </w:rPr>
        <w:pict>
          <v:shape id="AutoShape 94" o:spid="_x0000_s1146" type="#_x0000_t32" style="position:absolute;margin-left:656.45pt;margin-top:5.2pt;width:.05pt;height:4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s7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"/>
        </w:pict>
      </w:r>
      <w:r>
        <w:rPr>
          <w:noProof/>
        </w:rPr>
        <w:pict>
          <v:shape id="AutoShape 93" o:spid="_x0000_s1145" type="#_x0000_t32" style="position:absolute;margin-left:656.45pt;margin-top:6.95pt;width:142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ea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B5F&#10;etjR097rWBotHsKABuMKiKvU1oYW6VG9mmdNvzukdNUR1fIY/XYykJyFjORdSrg4A2V2wxfNIIZA&#10;gTitY2P7AAlzQMe4lNNtKfzoEYWP2TzLs8UUI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"/>
        </w:pict>
      </w:r>
      <w:r>
        <w:rPr>
          <w:noProof/>
        </w:rPr>
        <w:pict>
          <v:shape id="AutoShape 119" o:spid="_x0000_s1144" type="#_x0000_t32" style="position:absolute;margin-left:70.15pt;margin-top:11.45pt;width:164.6pt;height:109.1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" strokeweight="2.25pt">
            <v:stroke dashstyle="longDash" endarrow="block"/>
          </v:shape>
        </w:pict>
      </w:r>
      <w:r>
        <w:rPr>
          <w:noProof/>
        </w:rPr>
        <w:pict>
          <v:shape id="AutoShape 115" o:spid="_x0000_s1143" type="#_x0000_t32" style="position:absolute;margin-left:48.45pt;margin-top:11.45pt;width:146.3pt;height:93.1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" strokeweight="2.25pt">
            <v:stroke dashstyle="longDash" endarrow="block"/>
          </v:shape>
        </w:pict>
      </w:r>
      <w:r>
        <w:rPr>
          <w:noProof/>
        </w:rPr>
        <w:pict>
          <v:shape id="AutoShape 109" o:spid="_x0000_s1142" type="#_x0000_t32" style="position:absolute;margin-left:163.85pt;margin-top:11.45pt;width:37.75pt;height:5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" strokecolor="#00b050" strokeweight="2.25pt">
            <v:stroke dashstyle="dash"/>
          </v:shape>
        </w:pict>
      </w:r>
      <w:r>
        <w:rPr>
          <w:noProof/>
        </w:rPr>
        <w:pict>
          <v:shape id="AutoShape 54" o:spid="_x0000_s1141" type="#_x0000_t32" style="position:absolute;margin-left:38.75pt;margin-top:5.2pt;width:138.85pt;height:92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"/>
        </w:pict>
      </w:r>
      <w:r>
        <w:rPr>
          <w:noProof/>
        </w:rPr>
        <w:pict>
          <v:shape id="_x0000_s1105" type="#_x0000_t136" style="position:absolute;margin-left:665.55pt;margin-top:11.45pt;width:118.25pt;height:19.45pt;z-index:-251603968;mso-position-horizontal-relative:text;mso-position-vertical-relative:text;mso-width-relative:page;mso-height-relative:page">
            <v:shadow color="#868686"/>
            <v:textpath style="font-family:&quot;Times New Roman&quot;;v-text-kern:t" trim="t" fitpath="t" string="Ул. Больничная"/>
          </v:shape>
        </w:pict>
      </w:r>
      <w:r>
        <w:rPr>
          <w:noProof/>
        </w:rPr>
        <w:pict>
          <v:rect id="Rectangle 82" o:spid="_x0000_s1038" style="position:absolute;margin-left:553.6pt;margin-top:406.3pt;width:56.55pt;height:2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">
            <v:textbox style="mso-next-textbox:#Rectangle 82">
              <w:txbxContent>
                <w:p w:rsidR="0052047E" w:rsidRDefault="0052047E"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2" o:spid="_x0000_s1041" style="position:absolute;margin-left:589.6pt;margin-top:317.15pt;width:38.85pt;height:7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">
            <v:textbox style="layout-flow:vertical;mso-next-textbox:#Rectangle 32">
              <w:txbxContent>
                <w:p w:rsidR="0052047E" w:rsidRDefault="0052047E">
                  <w:r>
                    <w:t xml:space="preserve">Магазин </w:t>
                  </w:r>
                </w:p>
              </w:txbxContent>
            </v:textbox>
          </v:rect>
        </w:pict>
      </w:r>
      <w:r w:rsidR="00184131">
        <w:tab/>
      </w:r>
    </w:p>
    <w:p w:rsidR="00EF481A" w:rsidRPr="00EF481A" w:rsidRDefault="003B65D4" w:rsidP="00EF481A">
      <w:r>
        <w:rPr>
          <w:noProof/>
        </w:rPr>
        <w:pict>
          <v:rect id="Rectangle 80" o:spid="_x0000_s1032" style="position:absolute;margin-left:-45.3pt;margin-top:15.35pt;width:45.75pt;height:168.9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">
            <v:textbox style="layout-flow:vertical;mso-layout-flow-alt:bottom-to-top">
              <w:txbxContent>
                <w:p w:rsidR="00D05DFA" w:rsidRPr="00554FCA" w:rsidRDefault="00554FCA" w:rsidP="00554FCA">
                  <w:pPr>
                    <w:jc w:val="center"/>
                    <w:rPr>
                      <w:sz w:val="24"/>
                      <w:szCs w:val="24"/>
                    </w:rPr>
                  </w:pPr>
                  <w:r w:rsidRPr="00554FCA">
                    <w:rPr>
                      <w:sz w:val="24"/>
                      <w:szCs w:val="24"/>
                    </w:rPr>
                    <w:t xml:space="preserve">Жилой </w:t>
                  </w:r>
                  <w:r w:rsidR="0031511B">
                    <w:rPr>
                      <w:sz w:val="24"/>
                      <w:szCs w:val="24"/>
                    </w:rPr>
                    <w:t>дом ул</w:t>
                  </w:r>
                  <w:proofErr w:type="gramStart"/>
                  <w:r w:rsidR="0031511B">
                    <w:rPr>
                      <w:sz w:val="24"/>
                      <w:szCs w:val="24"/>
                    </w:rPr>
                    <w:t>.З</w:t>
                  </w:r>
                  <w:proofErr w:type="gramEnd"/>
                  <w:r w:rsidR="0031511B">
                    <w:rPr>
                      <w:sz w:val="24"/>
                      <w:szCs w:val="24"/>
                    </w:rPr>
                    <w:t>елёная 3</w:t>
                  </w:r>
                </w:p>
              </w:txbxContent>
            </v:textbox>
          </v:rect>
        </w:pict>
      </w:r>
    </w:p>
    <w:p w:rsidR="00EF481A" w:rsidRPr="00EF481A" w:rsidRDefault="003B65D4" w:rsidP="00EF481A">
      <w:r>
        <w:rPr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AutoShape 16" o:spid="_x0000_s1042" type="#_x0000_t121" style="position:absolute;margin-left:144.45pt;margin-top:-.05pt;width:414.85pt;height:326.8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" strokeweight="2.25pt">
            <v:textbox style="mso-next-textbox:#AutoShape 16">
              <w:txbxContent>
                <w:p w:rsidR="003B6DAF" w:rsidRDefault="003B6DAF"/>
                <w:p w:rsidR="00EF481A" w:rsidRDefault="00EF481A"/>
                <w:p w:rsidR="00EF481A" w:rsidRDefault="00EF481A"/>
                <w:p w:rsidR="00EF481A" w:rsidRDefault="00EF481A"/>
                <w:p w:rsidR="00EF481A" w:rsidRDefault="00EF481A"/>
                <w:p w:rsidR="00EF481A" w:rsidRDefault="00EF481A"/>
                <w:p w:rsidR="00EF481A" w:rsidRDefault="00EF481A"/>
                <w:p w:rsidR="00EF481A" w:rsidRDefault="00EF481A"/>
                <w:p w:rsidR="00EF481A" w:rsidRDefault="00EF481A"/>
                <w:p w:rsidR="00EF481A" w:rsidRDefault="00EF481A"/>
                <w:p w:rsidR="00EF481A" w:rsidRDefault="00EF481A"/>
                <w:p w:rsidR="00EF481A" w:rsidRDefault="00EF481A"/>
                <w:p w:rsidR="00EF481A" w:rsidRDefault="00EF481A"/>
                <w:p w:rsidR="00EF481A" w:rsidRDefault="00EF481A">
                  <w:r>
                    <w:t>4</w:t>
                  </w:r>
                </w:p>
                <w:p w:rsidR="00EF481A" w:rsidRDefault="00EF481A"/>
              </w:txbxContent>
            </v:textbox>
          </v:shape>
        </w:pict>
      </w:r>
      <w:r>
        <w:rPr>
          <w:noProof/>
        </w:rPr>
        <w:pict>
          <v:shape id="AutoShape 28" o:spid="_x0000_s1140" type="#_x0000_t32" style="position:absolute;margin-left:255.25pt;margin-top:-.1pt;width:428.6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on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"/>
        </w:pict>
      </w:r>
    </w:p>
    <w:p w:rsidR="00EF481A" w:rsidRPr="00EF481A" w:rsidRDefault="003B65D4" w:rsidP="00EF481A">
      <w:r>
        <w:rPr>
          <w:noProof/>
        </w:rPr>
        <w:pict>
          <v:shape id="AutoShape 107" o:spid="_x0000_s1139" type="#_x0000_t32" style="position:absolute;margin-left:215.35pt;margin-top:21.25pt;width:19.4pt;height:267.4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" strokecolor="#00b050" strokeweight="2.25pt">
            <v:stroke dashstyle="dash"/>
          </v:shape>
        </w:pict>
      </w:r>
      <w:r>
        <w:rPr>
          <w:noProof/>
        </w:rPr>
        <w:pict>
          <v:shape id="AutoShape 99" o:spid="_x0000_s1138" type="#_x0000_t32" style="position:absolute;margin-left:622.3pt;margin-top:6.6pt;width:85.7pt;height:137.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" strokecolor="#00b050" strokeweight="2.25pt">
            <v:stroke dashstyle="dash"/>
            <v:shadow color="#622423 [1605]" opacity=".5" offset="1pt"/>
          </v:shape>
        </w:pict>
      </w:r>
      <w:r>
        <w:rPr>
          <w:noProof/>
        </w:rPr>
        <w:pict>
          <v:shape id="AutoShape 53" o:spid="_x0000_s1137" type="#_x0000_t32" style="position:absolute;margin-left:38.75pt;margin-top:21.4pt;width:0;height:361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kLJgIAAEcEAAAOAAAAZHJzL2Uyb0RvYy54bWysU8GO2jAQvVfqP1i+QwgEFiLCapVAL9sW&#10;abe9G9shVh3bsg0BVf33jh2gbH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"/>
        </w:pict>
      </w:r>
      <w:r>
        <w:rPr>
          <w:noProof/>
        </w:rPr>
        <w:pict>
          <v:rect id="Rectangle 30" o:spid="_x0000_s1043" style="position:absolute;margin-left:583.3pt;margin-top:6.6pt;width:38.85pt;height:5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">
            <v:textbox style="layout-flow:vertical;mso-next-textbox:#Rectangle 30">
              <w:txbxContent>
                <w:p w:rsidR="0052047E" w:rsidRDefault="0052047E"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0" o:spid="_x0000_s1044" style="position:absolute;margin-left:234.75pt;margin-top:21.4pt;width:301.7pt;height:1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">
            <v:textbox style="mso-next-textbox:#Rectangle 90">
              <w:txbxContent>
                <w:p w:rsidR="00EF481A" w:rsidRDefault="00EF481A" w:rsidP="00EF481A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F481A" w:rsidRPr="00EF481A" w:rsidRDefault="00EF481A" w:rsidP="00EF481A">
                  <w:pPr>
                    <w:jc w:val="center"/>
                    <w:rPr>
                      <w:sz w:val="32"/>
                      <w:szCs w:val="32"/>
                    </w:rPr>
                  </w:pPr>
                  <w:r w:rsidRPr="00EF481A">
                    <w:rPr>
                      <w:sz w:val="32"/>
                      <w:szCs w:val="32"/>
                    </w:rPr>
                    <w:t>Стадион</w:t>
                  </w:r>
                </w:p>
              </w:txbxContent>
            </v:textbox>
          </v:rect>
        </w:pict>
      </w:r>
    </w:p>
    <w:p w:rsidR="00EF481A" w:rsidRPr="00EF481A" w:rsidRDefault="003B65D4" w:rsidP="00EF481A">
      <w:r>
        <w:rPr>
          <w:noProof/>
        </w:rPr>
        <w:pict>
          <v:shape id="AutoShape 116" o:spid="_x0000_s1136" type="#_x0000_t32" style="position:absolute;margin-left:48.45pt;margin-top:8.55pt;width:0;height:349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" strokeweight="2.25pt">
            <v:stroke dashstyle="longDash" endarrow="block"/>
          </v:shape>
        </w:pict>
      </w:r>
    </w:p>
    <w:p w:rsidR="00EF481A" w:rsidRPr="00EF481A" w:rsidRDefault="003B65D4" w:rsidP="00EF481A">
      <w:r>
        <w:rPr>
          <w:noProof/>
        </w:rPr>
        <w:pict>
          <v:shape id="AutoShape 117" o:spid="_x0000_s1135" type="#_x0000_t32" style="position:absolute;margin-left:70.15pt;margin-top:.25pt;width:0;height:342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" strokeweight="2.25pt">
            <v:stroke dashstyle="longDash" endarrow="block"/>
          </v:shape>
        </w:pict>
      </w:r>
    </w:p>
    <w:p w:rsidR="00EF481A" w:rsidRPr="00EF481A" w:rsidRDefault="003B65D4" w:rsidP="005C277E">
      <w:pPr>
        <w:tabs>
          <w:tab w:val="left" w:pos="2811"/>
        </w:tabs>
      </w:pPr>
      <w:r>
        <w:rPr>
          <w:noProof/>
        </w:rPr>
        <w:pict>
          <v:rect id="Rectangle 18" o:spid="_x0000_s1045" style="position:absolute;margin-left:152.45pt;margin-top:5.65pt;width:62.9pt;height:125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">
            <v:textbox style="layout-flow:vertical;mso-next-textbox:#Rectangle 18">
              <w:txbxContent>
                <w:p w:rsidR="0031511B" w:rsidRDefault="003B6DAF">
                  <w:pPr>
                    <w:rPr>
                      <w:sz w:val="24"/>
                      <w:szCs w:val="24"/>
                    </w:rPr>
                  </w:pPr>
                  <w:r>
                    <w:t>МБОУ СОШ</w:t>
                  </w:r>
                  <w:r w:rsidR="0031511B">
                    <w:t xml:space="preserve"> </w:t>
                  </w:r>
                  <w:r w:rsidR="000F6449">
                    <w:t xml:space="preserve"> </w:t>
                  </w:r>
                  <w:r w:rsidR="00184131">
                    <w:t xml:space="preserve"> </w:t>
                  </w:r>
                  <w:r w:rsidR="00BB4C3F">
                    <w:t xml:space="preserve"> </w:t>
                  </w:r>
                  <w:r w:rsidR="00184131">
                    <w:rPr>
                      <w:sz w:val="24"/>
                      <w:szCs w:val="24"/>
                    </w:rPr>
                    <w:t>П</w:t>
                  </w:r>
                  <w:r w:rsidR="000F6449" w:rsidRPr="00184131">
                    <w:rPr>
                      <w:sz w:val="24"/>
                      <w:szCs w:val="24"/>
                    </w:rPr>
                    <w:t xml:space="preserve">очта </w:t>
                  </w:r>
                  <w:r w:rsidR="0031511B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FD68AD" w:rsidRDefault="003151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</w:t>
                  </w:r>
                  <w:r w:rsidR="00FD68AD">
                    <w:rPr>
                      <w:sz w:val="24"/>
                      <w:szCs w:val="24"/>
                    </w:rPr>
                    <w:t xml:space="preserve"> Зелёная</w:t>
                  </w:r>
                  <w:r>
                    <w:rPr>
                      <w:sz w:val="24"/>
                      <w:szCs w:val="24"/>
                    </w:rPr>
                    <w:t xml:space="preserve"> 2А</w:t>
                  </w:r>
                </w:p>
                <w:p w:rsidR="003B6DAF" w:rsidRDefault="0031511B"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98" o:spid="_x0000_s1134" type="#_x0000_t32" style="position:absolute;margin-left:583.15pt;margin-top:21.65pt;width:124.55pt;height:61.7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" strokecolor="#00b050" strokeweight="2.25pt">
            <v:stroke dashstyle="dash"/>
          </v:shape>
        </w:pict>
      </w:r>
      <w:r>
        <w:rPr>
          <w:noProof/>
        </w:rPr>
        <w:pict>
          <v:rect id="Rectangle 31" o:spid="_x0000_s1046" style="position:absolute;margin-left:583.3pt;margin-top:11.4pt;width:38.85pt;height:5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">
            <v:textbox style="layout-flow:vertical;mso-next-textbox:#Rectangle 31">
              <w:txbxContent>
                <w:p w:rsidR="0052047E" w:rsidRDefault="0052047E">
                  <w:r>
                    <w:t xml:space="preserve">Магазин </w:t>
                  </w:r>
                </w:p>
              </w:txbxContent>
            </v:textbox>
          </v:rect>
        </w:pict>
      </w:r>
      <w:r w:rsidR="005C277E">
        <w:tab/>
      </w:r>
    </w:p>
    <w:p w:rsidR="00EF481A" w:rsidRPr="00EF481A" w:rsidRDefault="003B65D4" w:rsidP="00EF481A">
      <w:r>
        <w:rPr>
          <w:noProof/>
        </w:rPr>
        <w:pict>
          <v:shape id="_x0000_s1174" type="#_x0000_t136" style="position:absolute;margin-left:662.75pt;margin-top:22.55pt;width:118.25pt;height:19.45pt;z-index:-251543552;mso-position-horizontal-relative:text;mso-position-vertical-relative:text;mso-width-relative:page;mso-height-relative:page">
            <v:shadow color="#868686"/>
            <v:textpath style="font-family:&quot;Times New Roman&quot;;v-text-kern:t" trim="t" fitpath="t" string="Ул.Вокзальная"/>
          </v:shape>
        </w:pict>
      </w:r>
    </w:p>
    <w:p w:rsidR="00EF481A" w:rsidRPr="00EF481A" w:rsidRDefault="003B65D4" w:rsidP="00EF481A">
      <w:r>
        <w:rPr>
          <w:noProof/>
        </w:rPr>
        <w:pict>
          <v:shape id="AutoShape 106" o:spid="_x0000_s1133" type="#_x0000_t32" style="position:absolute;margin-left:38.75pt;margin-top:16.55pt;width:105.7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" strokecolor="#00b050" strokeweight="2.25pt">
            <v:stroke dashstyle="dash"/>
          </v:shape>
        </w:pict>
      </w:r>
      <w:r>
        <w:rPr>
          <w:noProof/>
        </w:rPr>
        <w:pict>
          <v:shape id="AutoShape 105" o:spid="_x0000_s1132" type="#_x0000_t32" style="position:absolute;margin-left:144.6pt;margin-top:13pt;width:68pt;height:148.6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" strokecolor="#00b050" strokeweight="2.25pt">
            <v:stroke dashstyle="dash"/>
          </v:shape>
        </w:pict>
      </w:r>
      <w:r>
        <w:rPr>
          <w:noProof/>
        </w:rPr>
        <w:pict>
          <v:shape id="AutoShape 19" o:spid="_x0000_s1131" type="#_x0000_t32" style="position:absolute;margin-left:177.6pt;margin-top:16.55pt;width:37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RmIwIAAEY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"/>
        </w:pict>
      </w:r>
    </w:p>
    <w:p w:rsidR="00EF481A" w:rsidRPr="00EF481A" w:rsidRDefault="003B65D4" w:rsidP="00EF481A">
      <w:r>
        <w:rPr>
          <w:noProof/>
        </w:rPr>
        <w:pict>
          <v:rect id="Rectangle 52" o:spid="_x0000_s1039" style="position:absolute;margin-left:589.6pt;margin-top:16.15pt;width:38.85pt;height:55.4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">
            <v:textbox style="layout-flow:vertical;mso-next-textbox:#Rectangle 52">
              <w:txbxContent>
                <w:p w:rsidR="0052047E" w:rsidRDefault="0052047E"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5" o:spid="_x0000_s1034" style="position:absolute;margin-left:694.15pt;margin-top:12.75pt;width:80pt;height:97.15pt;z-index:2516930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">
            <v:textbox style="layout-flow:vertical;mso-next-textbox:#Rectangle 45">
              <w:txbxContent>
                <w:p w:rsidR="00554FCA" w:rsidRDefault="00554FCA" w:rsidP="00554FC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4FCA" w:rsidRPr="00554FCA" w:rsidRDefault="0031511B" w:rsidP="00554F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 ул</w:t>
                  </w:r>
                  <w:proofErr w:type="gramStart"/>
                  <w:r>
                    <w:rPr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sz w:val="24"/>
                      <w:szCs w:val="24"/>
                    </w:rPr>
                    <w:t>окзальная 2</w:t>
                  </w:r>
                  <w:r w:rsidR="00EF481A">
                    <w:rPr>
                      <w:sz w:val="24"/>
                      <w:szCs w:val="24"/>
                    </w:rPr>
                    <w:t xml:space="preserve"> </w:t>
                  </w:r>
                </w:p>
                <w:p w:rsidR="00554FCA" w:rsidRDefault="00554FCA"/>
                <w:p w:rsidR="00554FCA" w:rsidRDefault="00554FCA"/>
              </w:txbxContent>
            </v:textbox>
          </v:rect>
        </w:pict>
      </w:r>
      <w:r>
        <w:rPr>
          <w:noProof/>
          <w:color w:val="00B050"/>
        </w:rPr>
        <w:pict>
          <v:shape id="AutoShape 97" o:spid="_x0000_s1130" type="#_x0000_t32" style="position:absolute;margin-left:499.85pt;margin-top:7.05pt;width:83.45pt;height:129.1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" strokecolor="#00b050" strokeweight="2.25pt">
            <v:stroke dashstyle="dash"/>
          </v:shape>
        </w:pict>
      </w:r>
    </w:p>
    <w:p w:rsidR="00EF481A" w:rsidRDefault="00EF481A" w:rsidP="00EF481A"/>
    <w:p w:rsidR="00EF481A" w:rsidRDefault="003B65D4" w:rsidP="00EF481A">
      <w:r>
        <w:rPr>
          <w:noProof/>
        </w:rPr>
        <w:pict>
          <v:shape id="Text Box 17" o:spid="_x0000_s1040" type="#_x0000_t202" style="position:absolute;margin-left:255.25pt;margin-top:4.15pt;width:184.05pt;height:66.3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" strokecolor="white [3212]">
            <v:textbox style="mso-next-textbox:#Text Box 17">
              <w:txbxContent>
                <w:p w:rsidR="00184131" w:rsidRDefault="00184131" w:rsidP="00184131">
                  <w:pPr>
                    <w:spacing w:after="0" w:line="240" w:lineRule="auto"/>
                    <w:jc w:val="center"/>
                  </w:pPr>
                </w:p>
                <w:p w:rsidR="003B6DAF" w:rsidRDefault="00184131" w:rsidP="00184131">
                  <w:pPr>
                    <w:spacing w:after="0" w:line="240" w:lineRule="auto"/>
                    <w:jc w:val="center"/>
                  </w:pPr>
                  <w:r>
                    <w:t>МБОУ «</w:t>
                  </w:r>
                  <w:proofErr w:type="spellStart"/>
                  <w:r>
                    <w:t>Крутоярская</w:t>
                  </w:r>
                  <w:proofErr w:type="spellEnd"/>
                  <w:r>
                    <w:t xml:space="preserve"> СОШ</w:t>
                  </w:r>
                </w:p>
                <w:p w:rsidR="0031511B" w:rsidRDefault="0031511B" w:rsidP="00184131">
                  <w:pPr>
                    <w:spacing w:after="0" w:line="240" w:lineRule="auto"/>
                    <w:jc w:val="center"/>
                  </w:pPr>
                  <w:r>
                    <w:t>Ул</w:t>
                  </w:r>
                  <w:proofErr w:type="gramStart"/>
                  <w:r>
                    <w:t>.Ц</w:t>
                  </w:r>
                  <w:proofErr w:type="gramEnd"/>
                  <w:r>
                    <w:t>ентральная 1</w:t>
                  </w:r>
                </w:p>
                <w:p w:rsidR="003B6DAF" w:rsidRDefault="003B6DAF" w:rsidP="00184131">
                  <w:pPr>
                    <w:spacing w:after="0" w:line="240" w:lineRule="auto"/>
                    <w:jc w:val="center"/>
                  </w:pPr>
                  <w:r>
                    <w:t>Вход</w:t>
                  </w:r>
                </w:p>
              </w:txbxContent>
            </v:textbox>
          </v:shape>
        </w:pict>
      </w:r>
    </w:p>
    <w:p w:rsidR="00BE36F7" w:rsidRDefault="00EF481A" w:rsidP="00EF481A">
      <w:pPr>
        <w:tabs>
          <w:tab w:val="left" w:pos="1851"/>
        </w:tabs>
      </w:pPr>
      <w:r>
        <w:tab/>
      </w:r>
    </w:p>
    <w:p w:rsidR="00EF481A" w:rsidRDefault="00EF481A" w:rsidP="00EF481A">
      <w:pPr>
        <w:tabs>
          <w:tab w:val="left" w:pos="1851"/>
        </w:tabs>
      </w:pPr>
    </w:p>
    <w:p w:rsidR="00EF481A" w:rsidRDefault="003B65D4" w:rsidP="00EF481A">
      <w:pPr>
        <w:tabs>
          <w:tab w:val="left" w:pos="1851"/>
        </w:tabs>
      </w:pPr>
      <w:r>
        <w:rPr>
          <w:noProof/>
        </w:rPr>
        <w:pict>
          <v:rect id="Rectangle 47" o:spid="_x0000_s1030" style="position:absolute;margin-left:697.6pt;margin-top:21.5pt;width:83.4pt;height:53.1pt;z-index:2516951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">
            <v:textbox style="mso-next-textbox:#Rectangle 47">
              <w:txbxContent>
                <w:p w:rsidR="00987876" w:rsidRDefault="00BB4C3F">
                  <w:r>
                    <w:t>Жилой дом</w:t>
                  </w:r>
                  <w:r w:rsidR="0031511B">
                    <w:t xml:space="preserve"> ул</w:t>
                  </w:r>
                  <w:proofErr w:type="gramStart"/>
                  <w:r w:rsidR="0031511B">
                    <w:t>.Ц</w:t>
                  </w:r>
                  <w:proofErr w:type="gramEnd"/>
                  <w:r w:rsidR="0031511B">
                    <w:t>ентральная 5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03" o:spid="_x0000_s1129" type="#_x0000_t32" style="position:absolute;margin-left:212.45pt;margin-top:8.95pt;width:116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" strokecolor="#00b050" strokeweight="2.25pt">
            <v:stroke dashstyle="dash"/>
          </v:shape>
        </w:pict>
      </w:r>
      <w:r>
        <w:rPr>
          <w:noProof/>
        </w:rPr>
        <w:pict>
          <v:shape id="AutoShape 100" o:spid="_x0000_s1128" type="#_x0000_t32" style="position:absolute;margin-left:499.85pt;margin-top:8.95pt;width:184pt;height:7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" strokecolor="#00b050" strokeweight="2.25pt">
            <v:stroke dashstyle="dash"/>
          </v:shape>
        </w:pict>
      </w:r>
      <w:r>
        <w:rPr>
          <w:noProof/>
        </w:rPr>
        <w:pict>
          <v:shape id="AutoShape 95" o:spid="_x0000_s1127" type="#_x0000_t32" style="position:absolute;margin-left:358.15pt;margin-top:8.95pt;width:141.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" strokecolor="#00b050" strokeweight="2.25pt">
            <v:stroke dashstyle="dash"/>
          </v:shape>
        </w:pict>
      </w:r>
    </w:p>
    <w:p w:rsidR="00EF481A" w:rsidRDefault="003B65D4" w:rsidP="00EF481A">
      <w:pPr>
        <w:tabs>
          <w:tab w:val="left" w:pos="1851"/>
        </w:tabs>
      </w:pPr>
      <w:r>
        <w:rPr>
          <w:noProof/>
        </w:rPr>
        <w:pict>
          <v:shape id="AutoShape 126" o:spid="_x0000_s1126" type="#_x0000_t32" style="position:absolute;margin-left:472.45pt;margin-top:3.6pt;width:0;height:50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" strokeweight="2.25pt">
            <v:stroke dashstyle="longDash" endarrow="block"/>
          </v:shape>
        </w:pict>
      </w:r>
      <w:r>
        <w:rPr>
          <w:noProof/>
        </w:rPr>
        <w:pict>
          <v:shape id="AutoShape 122" o:spid="_x0000_s1125" type="#_x0000_t32" style="position:absolute;margin-left:334.15pt;margin-top:9.85pt;width:.05pt;height:7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" strokeweight="2.25pt">
            <v:stroke dashstyle="longDash" endarrow="block"/>
          </v:shape>
        </w:pict>
      </w:r>
      <w:r>
        <w:rPr>
          <w:noProof/>
        </w:rPr>
        <w:pict>
          <v:shape id="AutoShape 127" o:spid="_x0000_s1124" type="#_x0000_t32" style="position:absolute;margin-left:341pt;margin-top:1.85pt;width:131.45pt;height:1.1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" strokeweight="2.25pt">
            <v:stroke dashstyle="longDash" endarrow="block"/>
          </v:shape>
        </w:pict>
      </w:r>
      <w:r w:rsidR="00A63690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109855</wp:posOffset>
            </wp:positionV>
            <wp:extent cx="445135" cy="565785"/>
            <wp:effectExtent l="19050" t="0" r="0" b="0"/>
            <wp:wrapNone/>
            <wp:docPr id="13" name="Рисунок 2" descr="C:\Users\Татьяна\Documents\3034086_w200_h200_avto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3034086_w200_h200_avtobu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58" r="20001" b="2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AutoShape 101" o:spid="_x0000_s1123" type="#_x0000_t32" style="position:absolute;margin-left:79.3pt;margin-top:16.7pt;width:249.15pt;height:54.8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" strokecolor="#00b050" strokeweight="2.25pt">
            <v:stroke dashstyle="dash"/>
          </v:shape>
        </w:pict>
      </w:r>
    </w:p>
    <w:p w:rsidR="00EF481A" w:rsidRDefault="003B65D4" w:rsidP="00EF481A">
      <w:pPr>
        <w:tabs>
          <w:tab w:val="left" w:pos="1851"/>
        </w:tabs>
      </w:pPr>
      <w:r>
        <w:rPr>
          <w:noProof/>
        </w:rPr>
        <w:pict>
          <v:shape id="_x0000_s1109" type="#_x0000_t136" style="position:absolute;margin-left:472.45pt;margin-top:52.95pt;width:118.25pt;height:19.45pt;z-index:-251600896;mso-position-horizontal-relative:text;mso-position-vertical-relative:text;mso-width-relative:page;mso-height-relative:page">
            <v:shadow color="#868686"/>
            <v:textpath style="font-family:&quot;Times New Roman&quot;;v-text-kern:t" trim="t" fitpath="t" string="Ул. Центральная "/>
          </v:shape>
        </w:pict>
      </w:r>
      <w:r>
        <w:rPr>
          <w:noProof/>
        </w:rPr>
        <w:pict>
          <v:rect id="Rectangle 42" o:spid="_x0000_s1037" style="position:absolute;margin-left:.45pt;margin-top:84.95pt;width:128pt;height:33.15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">
            <v:textbox style="mso-next-textbox:#Rectangle 42">
              <w:txbxContent>
                <w:p w:rsidR="0052047E" w:rsidRDefault="0052047E">
                  <w:r>
                    <w:t>ЗАО «</w:t>
                  </w:r>
                  <w:proofErr w:type="spellStart"/>
                  <w:r>
                    <w:t>Крутоярское</w:t>
                  </w:r>
                  <w:proofErr w:type="spellEnd"/>
                  <w:r>
                    <w:t xml:space="preserve"> »</w:t>
                  </w:r>
                  <w:r w:rsidR="0031511B">
                    <w:t xml:space="preserve"> </w:t>
                  </w:r>
                  <w:proofErr w:type="spellStart"/>
                  <w:r w:rsidR="0031511B">
                    <w:t>ул</w:t>
                  </w:r>
                  <w:proofErr w:type="gramStart"/>
                  <w:r w:rsidR="0031511B">
                    <w:t>.Т</w:t>
                  </w:r>
                  <w:proofErr w:type="gramEnd"/>
                  <w:r w:rsidR="0031511B">
                    <w:t>рактовая</w:t>
                  </w:r>
                  <w:proofErr w:type="spellEnd"/>
                  <w:r w:rsidR="0031511B">
                    <w:t xml:space="preserve"> 1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20" o:spid="_x0000_s1120" type="#_x0000_t32" style="position:absolute;margin-left:-12.1pt;margin-top:72.4pt;width:353.1pt;height:0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" strokeweight="2.25pt">
            <v:stroke dashstyle="longDash" endarrow="block"/>
          </v:shape>
        </w:pict>
      </w:r>
      <w:r>
        <w:rPr>
          <w:noProof/>
        </w:rPr>
        <w:pict>
          <v:shape id="AutoShape 123" o:spid="_x0000_s1122" type="#_x0000_t32" style="position:absolute;margin-left:347.85pt;margin-top:28.4pt;width:0;height:33.6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" strokeweight="2.25pt">
            <v:stroke dashstyle="longDash" endarrow="block"/>
          </v:shape>
        </w:pict>
      </w:r>
      <w:r>
        <w:rPr>
          <w:noProof/>
        </w:rPr>
        <w:pict>
          <v:shape id="AutoShape 125" o:spid="_x0000_s1121" type="#_x0000_t32" style="position:absolute;margin-left:366.15pt;margin-top:34.65pt;width:106.3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" strokeweight="2.25pt">
            <v:stroke dashstyle="longDash" endarrow="block"/>
          </v:shape>
        </w:pict>
      </w:r>
      <w:r>
        <w:rPr>
          <w:noProof/>
        </w:rPr>
        <w:pict>
          <v:shape id="AutoShape 121" o:spid="_x0000_s1119" type="#_x0000_t32" style="position:absolute;margin-left:-36.15pt;margin-top:62.05pt;width:364.6pt;height:1.1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" strokeweight="2.25pt">
            <v:stroke dashstyle="longDash" endarrow="block"/>
          </v:shape>
        </w:pict>
      </w:r>
      <w:r>
        <w:rPr>
          <w:noProof/>
        </w:rPr>
        <w:pict>
          <v:shape id="_x0000_s1108" type="#_x0000_t136" style="position:absolute;margin-left:-45.3pt;margin-top:43.75pt;width:84.05pt;height:19.45pt;z-index:-251601920;mso-position-horizontal-relative:text;mso-position-vertical-relative:text;mso-width-relative:page;mso-height-relative:page">
            <v:shadow color="#868686"/>
            <v:textpath style="font-family:&quot;Times New Roman&quot;;v-text-kern:t" trim="t" fitpath="t" string="Ул. Трактовая  "/>
          </v:shape>
        </w:pict>
      </w:r>
      <w:r>
        <w:rPr>
          <w:noProof/>
        </w:rPr>
        <w:pict>
          <v:shape id="AutoShape 112" o:spid="_x0000_s1118" type="#_x0000_t32" style="position:absolute;margin-left:683.85pt;margin-top:28.4pt;width:10.3pt;height:5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" strokecolor="#00b050" strokeweight="2.25pt">
            <v:stroke dashstyle="dash"/>
          </v:shape>
        </w:pict>
      </w:r>
      <w:r>
        <w:rPr>
          <w:noProof/>
        </w:rPr>
        <w:pict>
          <v:shape id="AutoShape 111" o:spid="_x0000_s1117" type="#_x0000_t32" style="position:absolute;margin-left:683.85pt;margin-top:28.4pt;width:24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" strokecolor="#00b050" strokeweight="2.25pt">
            <v:stroke dashstyle="dash"/>
          </v:shape>
        </w:pict>
      </w:r>
      <w:r>
        <w:rPr>
          <w:noProof/>
        </w:rPr>
        <w:pict>
          <v:shape id="AutoShape 110" o:spid="_x0000_s1116" type="#_x0000_t32" style="position:absolute;margin-left:38.75pt;margin-top:46.1pt;width:40.5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" strokecolor="#00b050" strokeweight="2.25pt">
            <v:stroke dashstyle="dash"/>
          </v:shape>
        </w:pict>
      </w:r>
    </w:p>
    <w:p w:rsidR="00E53FBD" w:rsidRPr="00E53FBD" w:rsidRDefault="00E53FBD" w:rsidP="00E53FBD">
      <w:pPr>
        <w:tabs>
          <w:tab w:val="left" w:pos="1851"/>
        </w:tabs>
        <w:jc w:val="center"/>
        <w:rPr>
          <w:b/>
          <w:sz w:val="36"/>
          <w:szCs w:val="36"/>
        </w:rPr>
      </w:pPr>
      <w:r w:rsidRPr="00E53FBD">
        <w:rPr>
          <w:b/>
          <w:sz w:val="36"/>
          <w:szCs w:val="36"/>
        </w:rPr>
        <w:lastRenderedPageBreak/>
        <w:t>Схема безопасных подходов к МБОУ «</w:t>
      </w:r>
      <w:proofErr w:type="spellStart"/>
      <w:r w:rsidRPr="00E53FBD">
        <w:rPr>
          <w:b/>
          <w:sz w:val="36"/>
          <w:szCs w:val="36"/>
        </w:rPr>
        <w:t>Крутоярская</w:t>
      </w:r>
      <w:proofErr w:type="spellEnd"/>
      <w:r w:rsidRPr="00E53FBD">
        <w:rPr>
          <w:b/>
          <w:sz w:val="36"/>
          <w:szCs w:val="36"/>
        </w:rPr>
        <w:t xml:space="preserve"> СОШ»</w:t>
      </w:r>
    </w:p>
    <w:p w:rsidR="00E53FBD" w:rsidRPr="00E53FBD" w:rsidRDefault="00E53FBD" w:rsidP="00E53FBD">
      <w:pPr>
        <w:tabs>
          <w:tab w:val="left" w:pos="1851"/>
        </w:tabs>
        <w:jc w:val="center"/>
        <w:rPr>
          <w:b/>
          <w:sz w:val="36"/>
          <w:szCs w:val="36"/>
        </w:rPr>
      </w:pPr>
    </w:p>
    <w:p w:rsidR="00E53FBD" w:rsidRDefault="00E53FBD" w:rsidP="00EF481A">
      <w:pPr>
        <w:tabs>
          <w:tab w:val="left" w:pos="1851"/>
        </w:tabs>
      </w:pPr>
    </w:p>
    <w:p w:rsidR="00EF481A" w:rsidRDefault="00A52327" w:rsidP="00EF481A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 w:rsidRPr="00EF481A">
        <w:rPr>
          <w:noProof/>
        </w:rPr>
        <w:drawing>
          <wp:inline distT="0" distB="0" distL="0" distR="0">
            <wp:extent cx="401865" cy="503175"/>
            <wp:effectExtent l="19050" t="0" r="0" b="0"/>
            <wp:docPr id="14" name="Рисунок 2" descr="C:\Users\Татьяна\Documents\3034086_w200_h200_avto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3034086_w200_h200_avtobu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158" r="20001" b="2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3" cy="5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место посадки и высадки учащихся </w:t>
      </w:r>
    </w:p>
    <w:p w:rsidR="00A52327" w:rsidRDefault="003B65D4" w:rsidP="00EF481A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28" o:spid="_x0000_s1115" type="#_x0000_t32" style="position:absolute;margin-left:-4.15pt;margin-top:14.4pt;width:93.7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" strokeweight="2.25pt">
            <v:stroke dashstyle="longDash" endarrow="block"/>
          </v:shape>
        </w:pict>
      </w:r>
      <w:r w:rsidR="00A52327">
        <w:rPr>
          <w:rFonts w:ascii="Times New Roman" w:hAnsi="Times New Roman" w:cs="Times New Roman"/>
          <w:sz w:val="28"/>
          <w:szCs w:val="28"/>
        </w:rPr>
        <w:t xml:space="preserve">                            - направление движения автобусных маршрутов </w:t>
      </w:r>
    </w:p>
    <w:p w:rsidR="00A52327" w:rsidRDefault="003B65D4" w:rsidP="00EF481A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29" o:spid="_x0000_s1114" type="#_x0000_t32" style="position:absolute;margin-left:-4.15pt;margin-top:17.85pt;width:93.75pt;height:1.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MGKwIAAEwEAAAOAAAAZHJzL2Uyb0RvYy54bWysVMGO2jAQvVfqP1i+QxIaW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" strokeweight="2.25pt"/>
        </w:pict>
      </w:r>
      <w:r w:rsidR="00A52327">
        <w:rPr>
          <w:rFonts w:ascii="Times New Roman" w:hAnsi="Times New Roman" w:cs="Times New Roman"/>
          <w:sz w:val="28"/>
          <w:szCs w:val="28"/>
        </w:rPr>
        <w:t xml:space="preserve">                           - ограждение образовательного учреждения </w:t>
      </w:r>
    </w:p>
    <w:p w:rsidR="00A52327" w:rsidRDefault="003B65D4" w:rsidP="00EF481A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0" o:spid="_x0000_s1113" type="#_x0000_t32" style="position:absolute;margin-left:-4.15pt;margin-top:15.65pt;width:93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" strokecolor="#00b050" strokeweight="2.25pt">
            <v:stroke dashstyle="longDash"/>
          </v:shape>
        </w:pict>
      </w:r>
      <w:r w:rsidR="00A52327">
        <w:rPr>
          <w:rFonts w:ascii="Times New Roman" w:hAnsi="Times New Roman" w:cs="Times New Roman"/>
          <w:sz w:val="28"/>
          <w:szCs w:val="28"/>
        </w:rPr>
        <w:t xml:space="preserve">                           - направление детей </w:t>
      </w:r>
      <w:proofErr w:type="gramStart"/>
      <w:r w:rsidR="00A5232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52327">
        <w:rPr>
          <w:rFonts w:ascii="Times New Roman" w:hAnsi="Times New Roman" w:cs="Times New Roman"/>
          <w:sz w:val="28"/>
          <w:szCs w:val="28"/>
        </w:rPr>
        <w:t xml:space="preserve">\в школу </w:t>
      </w:r>
    </w:p>
    <w:p w:rsidR="00A52327" w:rsidRDefault="00A52327" w:rsidP="00EF481A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</w:p>
    <w:p w:rsidR="008358CE" w:rsidRDefault="008358CE" w:rsidP="00EF481A">
      <w:pPr>
        <w:tabs>
          <w:tab w:val="left" w:pos="1851"/>
        </w:tabs>
      </w:pPr>
    </w:p>
    <w:p w:rsidR="008358CE" w:rsidRDefault="008358CE">
      <w:r>
        <w:br w:type="page"/>
      </w:r>
    </w:p>
    <w:p w:rsidR="00636472" w:rsidRDefault="003B65D4" w:rsidP="00EF481A">
      <w:pPr>
        <w:tabs>
          <w:tab w:val="left" w:pos="1851"/>
        </w:tabs>
      </w:pPr>
      <w:r>
        <w:rPr>
          <w:noProof/>
        </w:rPr>
        <w:lastRenderedPageBreak/>
        <w:pict>
          <v:shape id="_x0000_s1212" type="#_x0000_t32" style="position:absolute;margin-left:55.3pt;margin-top:11.15pt;width:1.15pt;height:275.45pt;flip:y;z-index:251809792" o:connectortype="straight" strokecolor="#00b050" strokeweight="2pt">
            <v:stroke dashstyle="dash"/>
          </v:shape>
        </w:pict>
      </w:r>
      <w:r>
        <w:rPr>
          <w:noProof/>
        </w:rPr>
        <w:pict>
          <v:rect id="_x0000_s1187" style="position:absolute;margin-left:365pt;margin-top:-25.4pt;width:86.85pt;height:36.55pt;z-index:251784192">
            <v:textbox>
              <w:txbxContent>
                <w:p w:rsidR="00636472" w:rsidRPr="008D787F" w:rsidRDefault="009A6560" w:rsidP="009A6560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t>Жилой дом 1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margin-left:238.15pt;margin-top:-25.4pt;width:86.85pt;height:36.55pt;z-index:251783168">
            <v:textbox>
              <w:txbxContent>
                <w:p w:rsidR="00636472" w:rsidRPr="008D787F" w:rsidRDefault="009A6560" w:rsidP="009A6560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t>Жилой дом 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5" style="position:absolute;margin-left:88.45pt;margin-top:-25.4pt;width:88pt;height:36.55pt;z-index:251782144">
            <v:textbox>
              <w:txbxContent>
                <w:p w:rsidR="00636472" w:rsidRPr="008D787F" w:rsidRDefault="009A6560" w:rsidP="009A6560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t>Жилой дом 1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3" type="#_x0000_t202" style="position:absolute;margin-left:461.5pt;margin-top:-37.95pt;width:315.5pt;height:49.1pt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" strokecolor="white [3212]">
            <v:textbox>
              <w:txbxContent>
                <w:p w:rsidR="009A6560" w:rsidRPr="0027410E" w:rsidRDefault="009A6560" w:rsidP="009A656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7410E">
                    <w:rPr>
                      <w:b/>
                      <w:sz w:val="24"/>
                      <w:szCs w:val="24"/>
                    </w:rPr>
                    <w:t>Утверждаю Директор МБОУ «</w:t>
                  </w:r>
                  <w:proofErr w:type="spellStart"/>
                  <w:r w:rsidRPr="0027410E">
                    <w:rPr>
                      <w:b/>
                      <w:sz w:val="24"/>
                      <w:szCs w:val="24"/>
                    </w:rPr>
                    <w:t>Крутоярская</w:t>
                  </w:r>
                  <w:proofErr w:type="spellEnd"/>
                  <w:r w:rsidRPr="0027410E">
                    <w:rPr>
                      <w:b/>
                      <w:sz w:val="24"/>
                      <w:szCs w:val="24"/>
                    </w:rPr>
                    <w:t xml:space="preserve"> СОШ» </w:t>
                  </w:r>
                </w:p>
                <w:p w:rsidR="009A6560" w:rsidRPr="0027410E" w:rsidRDefault="009A6560" w:rsidP="009A6560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27410E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proofErr w:type="spellStart"/>
                  <w:r w:rsidRPr="0027410E">
                    <w:rPr>
                      <w:b/>
                      <w:sz w:val="24"/>
                      <w:szCs w:val="24"/>
                    </w:rPr>
                    <w:t>Чупаченко</w:t>
                  </w:r>
                  <w:proofErr w:type="spellEnd"/>
                  <w:r w:rsidRPr="0027410E">
                    <w:rPr>
                      <w:b/>
                      <w:sz w:val="24"/>
                      <w:szCs w:val="24"/>
                    </w:rPr>
                    <w:t xml:space="preserve"> П.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32" style="position:absolute;margin-left:-56.7pt;margin-top:23.75pt;width:842.3pt;height:2.25pt;z-index:251786240" o:connectortype="straight"/>
        </w:pict>
      </w:r>
      <w:r>
        <w:rPr>
          <w:noProof/>
        </w:rPr>
        <w:pict>
          <v:shape id="_x0000_s1195" type="#_x0000_t32" style="position:absolute;margin-left:115.85pt;margin-top:56.9pt;width:675.45pt;height:0;z-index:251791360" o:connectortype="straight"/>
        </w:pict>
      </w:r>
      <w:r>
        <w:rPr>
          <w:noProof/>
        </w:rPr>
        <w:pict>
          <v:shape id="_x0000_s1189" type="#_x0000_t32" style="position:absolute;margin-left:-56.7pt;margin-top:56.9pt;width:128pt;height:.05pt;z-index:251785216" o:connectortype="straight"/>
        </w:pict>
      </w:r>
      <w:r>
        <w:rPr>
          <w:noProof/>
        </w:rPr>
        <w:pict>
          <v:shape id="_x0000_s1184" type="#_x0000_t202" style="position:absolute;margin-left:264.45pt;margin-top:216.95pt;width:52.6pt;height:21.7pt;z-index:251781120" stroked="f" strokecolor="white [3212]">
            <v:textbox>
              <w:txbxContent>
                <w:p w:rsidR="008358CE" w:rsidRPr="008D787F" w:rsidRDefault="008358CE">
                  <w:pPr>
                    <w:rPr>
                      <w:sz w:val="28"/>
                      <w:szCs w:val="28"/>
                    </w:rPr>
                  </w:pPr>
                  <w:r w:rsidRPr="008D787F">
                    <w:rPr>
                      <w:sz w:val="28"/>
                      <w:szCs w:val="28"/>
                    </w:rPr>
                    <w:t>Вх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margin-left:271.3pt;margin-top:131.15pt;width:211.45pt;height:78.85pt;z-index:251780096" stroked="f" strokecolor="white [3212]">
            <v:textbox>
              <w:txbxContent>
                <w:p w:rsidR="008358CE" w:rsidRPr="008358CE" w:rsidRDefault="008358CE" w:rsidP="009A6560">
                  <w:pPr>
                    <w:rPr>
                      <w:sz w:val="32"/>
                    </w:rPr>
                  </w:pPr>
                  <w:r w:rsidRPr="008358CE">
                    <w:rPr>
                      <w:sz w:val="32"/>
                    </w:rPr>
                    <w:t>МБОУ «</w:t>
                  </w:r>
                  <w:proofErr w:type="spellStart"/>
                  <w:r w:rsidRPr="008358CE">
                    <w:rPr>
                      <w:sz w:val="32"/>
                    </w:rPr>
                    <w:t>Крутоярска</w:t>
                  </w:r>
                  <w:r>
                    <w:rPr>
                      <w:sz w:val="32"/>
                    </w:rPr>
                    <w:t>я</w:t>
                  </w:r>
                  <w:proofErr w:type="spellEnd"/>
                  <w:r w:rsidRPr="008358CE">
                    <w:rPr>
                      <w:sz w:val="32"/>
                    </w:rPr>
                    <w:t xml:space="preserve"> СОШ»</w:t>
                  </w:r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Березня</w:t>
                  </w:r>
                  <w:r w:rsidRPr="008358CE">
                    <w:rPr>
                      <w:sz w:val="32"/>
                    </w:rPr>
                    <w:t>ковская</w:t>
                  </w:r>
                  <w:proofErr w:type="spellEnd"/>
                  <w:r w:rsidRPr="008358CE">
                    <w:rPr>
                      <w:sz w:val="32"/>
                    </w:rPr>
                    <w:t xml:space="preserve"> начальная школа.</w:t>
                  </w:r>
                  <w:r>
                    <w:rPr>
                      <w:sz w:val="32"/>
                    </w:rPr>
                    <w:t xml:space="preserve"> Ул. Садовая д.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32" style="position:absolute;margin-left:271.3pt;margin-top:238.65pt;width:0;height:37.7pt;z-index:251778048" o:connectortype="straight"/>
        </w:pict>
      </w:r>
      <w:r>
        <w:rPr>
          <w:noProof/>
        </w:rPr>
        <w:pict>
          <v:shape id="_x0000_s1181" type="#_x0000_t32" style="position:absolute;margin-left:295.3pt;margin-top:238.65pt;width:.05pt;height:37.7pt;z-index:251779072" o:connectortype="straight"/>
        </w:pict>
      </w:r>
      <w:r>
        <w:rPr>
          <w:noProof/>
        </w:rPr>
        <w:pict>
          <v:shape id="_x0000_s1178" type="#_x0000_t32" style="position:absolute;margin-left:161.65pt;margin-top:266pt;width:53.7pt;height:0;z-index:251776000" o:connectortype="straight"/>
        </w:pict>
      </w:r>
      <w:r>
        <w:rPr>
          <w:noProof/>
        </w:rPr>
        <w:pict>
          <v:rect id="_x0000_s1177" style="position:absolute;margin-left:247.3pt;margin-top:125.45pt;width:243.45pt;height:130.3pt;z-index:251774976">
            <v:textbox>
              <w:txbxContent>
                <w:p w:rsidR="008358CE" w:rsidRDefault="008358CE"/>
              </w:txbxContent>
            </v:textbox>
          </v:rect>
        </w:pict>
      </w:r>
      <w:r>
        <w:rPr>
          <w:noProof/>
        </w:rPr>
        <w:pict>
          <v:rect id="_x0000_s1176" style="position:absolute;margin-left:187.9pt;margin-top:89.85pt;width:339.4pt;height:214.9pt;z-index:251773952;mso-position-vertical:absolute" strokeweight="2pt"/>
        </w:pict>
      </w:r>
    </w:p>
    <w:p w:rsidR="008D787F" w:rsidRDefault="003B65D4" w:rsidP="00636472">
      <w:pPr>
        <w:tabs>
          <w:tab w:val="left" w:pos="7977"/>
        </w:tabs>
      </w:pPr>
      <w:r>
        <w:rPr>
          <w:noProof/>
        </w:rPr>
        <w:pict>
          <v:shape id="_x0000_s1198" type="#_x0000_t202" style="position:absolute;margin-left:400.6pt;margin-top:.55pt;width:138.15pt;height:28.65pt;z-index:251795456" stroked="f" strokecolor="black [3213]" strokeweight="0">
            <v:textbox>
              <w:txbxContent>
                <w:p w:rsidR="00636472" w:rsidRPr="00636472" w:rsidRDefault="00636472">
                  <w:pPr>
                    <w:rPr>
                      <w:sz w:val="36"/>
                      <w:szCs w:val="36"/>
                    </w:rPr>
                  </w:pPr>
                  <w:r w:rsidRPr="00636472">
                    <w:rPr>
                      <w:sz w:val="36"/>
                      <w:szCs w:val="36"/>
                    </w:rPr>
                    <w:t>Ул. Садов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202" style="position:absolute;margin-left:78.15pt;margin-top:72.85pt;width:32pt;height:100.2pt;z-index:251797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Lx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p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3iAvFCAgAAVQQAAA4A&#10;AAAAAAAAAAAAAAAALgIAAGRycy9lMm9Eb2MueG1sUEsBAi0AFAAGAAgAAAAhAP0vMtbbAAAABQEA&#10;AA8AAAAAAAAAAAAAAAAAnAQAAGRycy9kb3ducmV2LnhtbFBLBQYAAAAABAAEAPMAAACkBQAAAAA=&#10;" stroked="f">
            <v:textbox style="layout-flow:vertical">
              <w:txbxContent>
                <w:p w:rsidR="008D787F" w:rsidRPr="008D787F" w:rsidRDefault="008D787F">
                  <w:pPr>
                    <w:rPr>
                      <w:sz w:val="36"/>
                      <w:szCs w:val="36"/>
                    </w:rPr>
                  </w:pPr>
                  <w:r w:rsidRPr="008D787F">
                    <w:rPr>
                      <w:sz w:val="36"/>
                      <w:szCs w:val="36"/>
                    </w:rPr>
                    <w:t>Ул. Садовая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197" type="#_x0000_t202" style="position:absolute;margin-left:-56.7pt;margin-top:.55pt;width:145.15pt;height:30.9pt;z-index:251794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d="f" strokecolor="white [3212]">
            <v:textbox>
              <w:txbxContent>
                <w:p w:rsidR="00636472" w:rsidRPr="00636472" w:rsidRDefault="00636472">
                  <w:pPr>
                    <w:rPr>
                      <w:sz w:val="36"/>
                      <w:szCs w:val="36"/>
                    </w:rPr>
                  </w:pPr>
                  <w:r w:rsidRPr="00636472">
                    <w:rPr>
                      <w:sz w:val="36"/>
                      <w:szCs w:val="36"/>
                    </w:rPr>
                    <w:t>Ул. Зеленая</w:t>
                  </w:r>
                </w:p>
              </w:txbxContent>
            </v:textbox>
          </v:shape>
        </w:pict>
      </w:r>
      <w:r w:rsidR="00636472">
        <w:tab/>
      </w:r>
    </w:p>
    <w:p w:rsidR="008D787F" w:rsidRPr="008D787F" w:rsidRDefault="003B65D4" w:rsidP="008D787F">
      <w:r>
        <w:rPr>
          <w:noProof/>
        </w:rPr>
        <w:pict>
          <v:shape id="_x0000_s1191" type="#_x0000_t32" style="position:absolute;margin-left:71.3pt;margin-top:6pt;width:0;height:247.85pt;z-index:251787264" o:connectortype="straight"/>
        </w:pict>
      </w:r>
      <w:r>
        <w:rPr>
          <w:noProof/>
        </w:rPr>
        <w:pict>
          <v:shape id="_x0000_s1196" type="#_x0000_t32" style="position:absolute;margin-left:115.85pt;margin-top:6.05pt;width:0;height:465.35pt;z-index:251792384" o:connectortype="straight"/>
        </w:pict>
      </w:r>
    </w:p>
    <w:p w:rsidR="008D787F" w:rsidRPr="008D787F" w:rsidRDefault="003B65D4" w:rsidP="008D787F">
      <w:bookmarkStart w:id="0" w:name="_GoBack"/>
      <w:bookmarkEnd w:id="0"/>
      <w:r>
        <w:rPr>
          <w:noProof/>
        </w:rPr>
        <w:pict>
          <v:rect id="_x0000_s1202" style="position:absolute;margin-left:.45pt;margin-top:21.95pt;width:43.4pt;height:145.15pt;z-index:251800576">
            <v:textbox style="layout-flow:vertical">
              <w:txbxContent>
                <w:p w:rsidR="008D787F" w:rsidRPr="008D787F" w:rsidRDefault="009A6560" w:rsidP="009A6560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t>Жилой дом 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4" type="#_x0000_t32" style="position:absolute;margin-left:169.6pt;margin-top:1.1pt;width:.05pt;height:324.55pt;flip:y;z-index:251811840" o:connectortype="straight" strokecolor="#00b050" strokeweight="2pt">
            <v:stroke dashstyle="dash"/>
          </v:shape>
        </w:pict>
      </w:r>
    </w:p>
    <w:p w:rsidR="008D787F" w:rsidRPr="008D787F" w:rsidRDefault="008D787F" w:rsidP="008D787F"/>
    <w:p w:rsidR="008D787F" w:rsidRPr="008D787F" w:rsidRDefault="008D787F" w:rsidP="008D787F"/>
    <w:p w:rsidR="008D787F" w:rsidRPr="008D787F" w:rsidRDefault="008D787F" w:rsidP="008D787F"/>
    <w:p w:rsidR="008D787F" w:rsidRPr="008D787F" w:rsidRDefault="008D787F" w:rsidP="008D787F"/>
    <w:p w:rsidR="008D787F" w:rsidRPr="008D787F" w:rsidRDefault="008D787F" w:rsidP="008D787F"/>
    <w:p w:rsidR="008D787F" w:rsidRPr="008D787F" w:rsidRDefault="008D787F" w:rsidP="008D787F"/>
    <w:p w:rsidR="008D787F" w:rsidRPr="008D787F" w:rsidRDefault="003B65D4" w:rsidP="008D787F">
      <w:r>
        <w:rPr>
          <w:noProof/>
        </w:rPr>
        <w:pict>
          <v:shape id="_x0000_s1213" type="#_x0000_t32" style="position:absolute;margin-left:55.3pt;margin-top:21.95pt;width:121.15pt;height:0;z-index:251810816" o:connectortype="straight" strokecolor="#00b050" strokeweight="2pt">
            <v:stroke dashstyle="dash"/>
          </v:shape>
        </w:pict>
      </w:r>
    </w:p>
    <w:p w:rsidR="008D787F" w:rsidRPr="008D787F" w:rsidRDefault="003B65D4" w:rsidP="008D787F">
      <w:r>
        <w:rPr>
          <w:noProof/>
        </w:rPr>
        <w:pict>
          <v:shape id="_x0000_s1281" type="#_x0000_t32" style="position:absolute;margin-left:161.65pt;margin-top:6.7pt;width:53.7pt;height:0;z-index:251884544" o:connectortype="straight"/>
        </w:pict>
      </w:r>
      <w:r>
        <w:rPr>
          <w:noProof/>
        </w:rPr>
        <w:pict>
          <v:shape id="_x0000_s1217" type="#_x0000_t32" style="position:absolute;margin-left:-51pt;margin-top:6.7pt;width:106.3pt;height:.05pt;z-index:251814912" o:connectortype="straight" strokecolor="#00b050" strokeweight="2pt">
            <v:stroke dashstyle="dash"/>
          </v:shape>
        </w:pict>
      </w:r>
      <w:r>
        <w:rPr>
          <w:noProof/>
        </w:rPr>
        <w:pict>
          <v:shape id="_x0000_s1211" type="#_x0000_t32" style="position:absolute;margin-left:35.85pt;margin-top:7.9pt;width:19.45pt;height:166.85pt;flip:y;z-index:251808768" o:connectortype="straight" strokecolor="#00b050" strokeweight="2pt">
            <v:stroke dashstyle="dash"/>
          </v:shape>
        </w:pict>
      </w:r>
    </w:p>
    <w:p w:rsidR="008D787F" w:rsidRPr="008D787F" w:rsidRDefault="003B65D4" w:rsidP="008D787F">
      <w:r>
        <w:rPr>
          <w:noProof/>
        </w:rPr>
        <w:pict>
          <v:shape id="_x0000_s1200" type="#_x0000_t202" style="position:absolute;margin-left:-67pt;margin-top:.7pt;width:145.15pt;height:30.9pt;z-index:251798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d="f" strokecolor="white [3212]">
            <v:textbox>
              <w:txbxContent>
                <w:p w:rsidR="008D787F" w:rsidRPr="00636472" w:rsidRDefault="008D787F" w:rsidP="008D787F">
                  <w:pPr>
                    <w:rPr>
                      <w:sz w:val="36"/>
                      <w:szCs w:val="36"/>
                    </w:rPr>
                  </w:pPr>
                  <w:r w:rsidRPr="00636472">
                    <w:rPr>
                      <w:sz w:val="36"/>
                      <w:szCs w:val="36"/>
                    </w:rPr>
                    <w:t xml:space="preserve">Ул. </w:t>
                  </w:r>
                  <w:r>
                    <w:rPr>
                      <w:sz w:val="36"/>
                      <w:szCs w:val="36"/>
                    </w:rPr>
                    <w:t>Централь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32" style="position:absolute;margin-left:-51pt;margin-top:-.55pt;width:122.3pt;height:0;z-index:251788288" o:connectortype="straight"/>
        </w:pict>
      </w:r>
    </w:p>
    <w:p w:rsidR="008D787F" w:rsidRDefault="003B65D4" w:rsidP="008D787F">
      <w:r>
        <w:rPr>
          <w:noProof/>
        </w:rPr>
        <w:pict>
          <v:rect id="_x0000_s1209" style="position:absolute;margin-left:-51pt;margin-top:14.15pt;width:86.85pt;height:37.7pt;z-index:251806720">
            <v:textbox>
              <w:txbxContent>
                <w:p w:rsidR="009A6560" w:rsidRDefault="005524C4">
                  <w:r>
                    <w:t>Д</w:t>
                  </w:r>
                  <w:r w:rsidR="009A6560">
                    <w:t xml:space="preserve">ом ул. </w:t>
                  </w:r>
                  <w:proofErr w:type="gramStart"/>
                  <w:r w:rsidR="009A6560">
                    <w:t>Дорожная</w:t>
                  </w:r>
                  <w:proofErr w:type="gramEnd"/>
                  <w:r w:rsidR="009A6560">
                    <w:t xml:space="preserve"> 1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4" type="#_x0000_t32" style="position:absolute;margin-left:71.3pt;margin-top:6.15pt;width:.05pt;height:185.4pt;z-index:251790336" o:connectortype="straight"/>
        </w:pict>
      </w:r>
      <w:r>
        <w:rPr>
          <w:noProof/>
        </w:rPr>
        <w:pict>
          <v:shape id="_x0000_s1193" type="#_x0000_t32" style="position:absolute;margin-left:-51pt;margin-top:6.15pt;width:122.3pt;height:0;z-index:251789312" o:connectortype="straight"/>
        </w:pict>
      </w:r>
    </w:p>
    <w:p w:rsidR="008D787F" w:rsidRDefault="003B65D4" w:rsidP="008D787F">
      <w:r>
        <w:rPr>
          <w:noProof/>
        </w:rPr>
        <w:pict>
          <v:shape id="_x0000_s1201" type="#_x0000_t202" style="position:absolute;margin-left:78.15pt;margin-top:8pt;width:32pt;height:139.7pt;z-index:251799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Lx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p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3iAvFCAgAAVQQAAA4A&#10;AAAAAAAAAAAAAAAALgIAAGRycy9lMm9Eb2MueG1sUEsBAi0AFAAGAAgAAAAhAP0vMtbbAAAABQEA&#10;AA8AAAAAAAAAAAAAAAAAnAQAAGRycy9kb3ducmV2LnhtbFBLBQYAAAAABAAEAPMAAACkBQAAAAA=&#10;" stroked="f">
            <v:textbox style="layout-flow:vertical">
              <w:txbxContent>
                <w:p w:rsidR="008D787F" w:rsidRPr="008D787F" w:rsidRDefault="008D787F" w:rsidP="008D787F">
                  <w:pPr>
                    <w:rPr>
                      <w:sz w:val="36"/>
                      <w:szCs w:val="36"/>
                    </w:rPr>
                  </w:pPr>
                  <w:r w:rsidRPr="008D787F">
                    <w:rPr>
                      <w:sz w:val="36"/>
                      <w:szCs w:val="36"/>
                    </w:rPr>
                    <w:t xml:space="preserve">Ул. </w:t>
                  </w:r>
                  <w:r>
                    <w:rPr>
                      <w:sz w:val="36"/>
                      <w:szCs w:val="36"/>
                    </w:rPr>
                    <w:t>Центральная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4" style="position:absolute;margin-left:264.45pt;margin-top:18.4pt;width:400pt;height:106.3pt;z-index:251802624">
            <v:textbox>
              <w:txbxContent>
                <w:p w:rsidR="009A6560" w:rsidRPr="009A6560" w:rsidRDefault="009A6560" w:rsidP="009A6560">
                  <w:pPr>
                    <w:jc w:val="center"/>
                    <w:rPr>
                      <w:sz w:val="72"/>
                      <w:szCs w:val="72"/>
                    </w:rPr>
                  </w:pPr>
                  <w:r w:rsidRPr="009A6560">
                    <w:rPr>
                      <w:sz w:val="72"/>
                      <w:szCs w:val="72"/>
                    </w:rPr>
                    <w:t>Парк</w:t>
                  </w:r>
                </w:p>
              </w:txbxContent>
            </v:textbox>
          </v:rect>
        </w:pict>
      </w:r>
    </w:p>
    <w:p w:rsidR="008D787F" w:rsidRDefault="003B65D4" w:rsidP="008D787F">
      <w:pPr>
        <w:tabs>
          <w:tab w:val="left" w:pos="4183"/>
        </w:tabs>
      </w:pPr>
      <w:r>
        <w:rPr>
          <w:noProof/>
        </w:rPr>
        <w:pict>
          <v:rect id="_x0000_s1210" style="position:absolute;margin-left:-56.7pt;margin-top:11.25pt;width:81.2pt;height:40pt;z-index:251807744">
            <v:textbox>
              <w:txbxContent>
                <w:p w:rsidR="009A6560" w:rsidRDefault="009A6560">
                  <w:r>
                    <w:t xml:space="preserve">Дом ул. </w:t>
                  </w:r>
                  <w:proofErr w:type="gramStart"/>
                  <w:r>
                    <w:t>Дорожная</w:t>
                  </w:r>
                  <w:proofErr w:type="gramEnd"/>
                  <w:r>
                    <w:t xml:space="preserve"> 1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6" type="#_x0000_t32" style="position:absolute;margin-left:169.6pt;margin-top:20.35pt;width:112pt;height:101.9pt;flip:x y;z-index:251813888;mso-position-vertical:absolute" o:connectortype="straight" strokecolor="#00b050" strokeweight="2pt">
            <v:stroke dashstyle="dash"/>
          </v:shape>
        </w:pict>
      </w:r>
      <w:r w:rsidR="008D787F">
        <w:tab/>
      </w:r>
    </w:p>
    <w:p w:rsidR="00C4644A" w:rsidRDefault="003B65D4" w:rsidP="008D787F">
      <w:pPr>
        <w:tabs>
          <w:tab w:val="left" w:pos="1806"/>
        </w:tabs>
      </w:pPr>
      <w:r>
        <w:rPr>
          <w:noProof/>
        </w:rPr>
        <w:pict>
          <v:shape id="_x0000_s1219" type="#_x0000_t32" style="position:absolute;margin-left:-36.15pt;margin-top:39.7pt;width:60.6pt;height:0;flip:x;z-index:251819008" o:connectortype="straight" strokeweight="2pt">
            <v:stroke dashstyle="dash" endarrow="block"/>
          </v:shape>
        </w:pict>
      </w:r>
      <w:r w:rsidR="00537475">
        <w:rPr>
          <w:noProof/>
        </w:rPr>
        <w:drawing>
          <wp:anchor distT="0" distB="0" distL="114300" distR="114300" simplePos="0" relativeHeight="251816960" behindDoc="0" locked="0" layoutInCell="1" allowOverlap="1" wp14:anchorId="0396797C" wp14:editId="3EBF2FE3">
            <wp:simplePos x="0" y="0"/>
            <wp:positionH relativeFrom="column">
              <wp:posOffset>-331470</wp:posOffset>
            </wp:positionH>
            <wp:positionV relativeFrom="paragraph">
              <wp:posOffset>653868</wp:posOffset>
            </wp:positionV>
            <wp:extent cx="445135" cy="565785"/>
            <wp:effectExtent l="0" t="0" r="0" b="0"/>
            <wp:wrapNone/>
            <wp:docPr id="1" name="Рисунок 2" descr="C:\Users\Татьяна\Documents\3034086_w200_h200_avto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3034086_w200_h200_avtobu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58" r="20001" b="2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08" type="#_x0000_t202" style="position:absolute;margin-left:412.6pt;margin-top:121.85pt;width:138.15pt;height:24.3pt;z-index:251805696;mso-position-horizontal-relative:text;mso-position-vertical-relative:text" stroked="f" strokecolor="black [3213]" strokeweight="0">
            <v:textbox>
              <w:txbxContent>
                <w:p w:rsidR="009A6560" w:rsidRPr="00636472" w:rsidRDefault="009A6560" w:rsidP="009A6560">
                  <w:pPr>
                    <w:rPr>
                      <w:sz w:val="36"/>
                      <w:szCs w:val="36"/>
                    </w:rPr>
                  </w:pPr>
                  <w:r w:rsidRPr="00636472">
                    <w:rPr>
                      <w:sz w:val="36"/>
                      <w:szCs w:val="36"/>
                    </w:rPr>
                    <w:t xml:space="preserve">Ул. </w:t>
                  </w:r>
                  <w:r>
                    <w:rPr>
                      <w:sz w:val="36"/>
                      <w:szCs w:val="36"/>
                    </w:rPr>
                    <w:t>Дорож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32" style="position:absolute;margin-left:-67pt;margin-top:115.25pt;width:138.3pt;height:0;flip:x;z-index:251804672;mso-position-horizontal-relative:text;mso-position-vertical-relative:text" o:connectortype="straight"/>
        </w:pict>
      </w:r>
      <w:r>
        <w:rPr>
          <w:noProof/>
        </w:rPr>
        <w:pict>
          <v:shape id="_x0000_s1205" type="#_x0000_t32" style="position:absolute;margin-left:115.85pt;margin-top:115.25pt;width:669.75pt;height:0;z-index:251803648;mso-position-horizontal-relative:text;mso-position-vertical-relative:text" o:connectortype="straight"/>
        </w:pict>
      </w:r>
      <w:r w:rsidR="008D787F">
        <w:tab/>
      </w:r>
    </w:p>
    <w:p w:rsidR="00C4644A" w:rsidRDefault="003B65D4">
      <w:r>
        <w:rPr>
          <w:noProof/>
        </w:rPr>
        <w:pict>
          <v:shape id="_x0000_s1220" type="#_x0000_t32" style="position:absolute;margin-left:-36.4pt;margin-top:20.8pt;width:0;height:75.55pt;z-index:251820032" o:connectortype="straight" strokeweight="2pt">
            <v:stroke dashstyle="dash" endarrow="block"/>
          </v:shape>
        </w:pict>
      </w:r>
      <w:r>
        <w:rPr>
          <w:noProof/>
        </w:rPr>
        <w:pict>
          <v:shape id="_x0000_s1315" type="#_x0000_t32" style="position:absolute;margin-left:-56.7pt;margin-top:96.35pt;width:20.3pt;height:.05pt;flip:x;z-index:251920384" o:connectortype="straight" strokeweight="2pt">
            <v:stroke dashstyle="dash" endarrow="block"/>
          </v:shape>
        </w:pict>
      </w:r>
      <w:r>
        <w:rPr>
          <w:noProof/>
        </w:rPr>
        <w:pict>
          <v:shape id="_x0000_s1218" type="#_x0000_t32" style="position:absolute;margin-left:24.45pt;margin-top:14.25pt;width:.05pt;height:98.5pt;flip:y;z-index:251817984;mso-position-vertical:absolute" o:connectortype="straight" strokeweight="2pt">
            <v:stroke dashstyle="dash" endarrow="block"/>
          </v:shape>
        </w:pict>
      </w:r>
      <w:r>
        <w:rPr>
          <w:noProof/>
        </w:rPr>
        <w:pict>
          <v:shape id="_x0000_s1314" type="#_x0000_t32" style="position:absolute;margin-left:-67pt;margin-top:112.75pt;width:93.2pt;height:0;z-index:251919360" o:connectortype="straight" strokeweight="2pt">
            <v:stroke dashstyle="dash" endarrow="block"/>
          </v:shape>
        </w:pict>
      </w:r>
      <w:r w:rsidR="00C4644A">
        <w:br w:type="page"/>
      </w:r>
    </w:p>
    <w:p w:rsidR="00C4644A" w:rsidRPr="00C4644A" w:rsidRDefault="00C4644A" w:rsidP="00C4644A">
      <w:pPr>
        <w:tabs>
          <w:tab w:val="left" w:pos="1851"/>
        </w:tabs>
        <w:jc w:val="center"/>
        <w:rPr>
          <w:b/>
          <w:sz w:val="36"/>
          <w:szCs w:val="36"/>
        </w:rPr>
      </w:pPr>
      <w:r w:rsidRPr="00E53FBD">
        <w:rPr>
          <w:b/>
          <w:sz w:val="36"/>
          <w:szCs w:val="36"/>
        </w:rPr>
        <w:lastRenderedPageBreak/>
        <w:t xml:space="preserve">Схема безопасных подходов к </w:t>
      </w:r>
      <w:proofErr w:type="spellStart"/>
      <w:r w:rsidRPr="00C4644A">
        <w:rPr>
          <w:b/>
          <w:sz w:val="36"/>
          <w:szCs w:val="36"/>
        </w:rPr>
        <w:t>Березняковская</w:t>
      </w:r>
      <w:proofErr w:type="spellEnd"/>
      <w:r w:rsidRPr="00C4644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ОШ</w:t>
      </w:r>
    </w:p>
    <w:p w:rsidR="00C4644A" w:rsidRPr="00E53FBD" w:rsidRDefault="00C4644A" w:rsidP="00C4644A">
      <w:pPr>
        <w:tabs>
          <w:tab w:val="left" w:pos="1851"/>
        </w:tabs>
        <w:jc w:val="center"/>
        <w:rPr>
          <w:b/>
          <w:sz w:val="36"/>
          <w:szCs w:val="36"/>
        </w:rPr>
      </w:pPr>
    </w:p>
    <w:p w:rsidR="00C4644A" w:rsidRDefault="00C4644A" w:rsidP="00C4644A">
      <w:pPr>
        <w:tabs>
          <w:tab w:val="left" w:pos="1851"/>
        </w:tabs>
      </w:pPr>
    </w:p>
    <w:p w:rsidR="00C4644A" w:rsidRDefault="00C4644A" w:rsidP="00C4644A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 w:rsidRPr="00EF481A">
        <w:rPr>
          <w:noProof/>
        </w:rPr>
        <w:drawing>
          <wp:inline distT="0" distB="0" distL="0" distR="0" wp14:anchorId="146B92DF" wp14:editId="7DEE311A">
            <wp:extent cx="401865" cy="503175"/>
            <wp:effectExtent l="19050" t="0" r="0" b="0"/>
            <wp:docPr id="2" name="Рисунок 2" descr="C:\Users\Татьяна\Documents\3034086_w200_h200_avto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3034086_w200_h200_avtobu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158" r="20001" b="2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3" cy="5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место посадки и высадки учащихся </w:t>
      </w:r>
    </w:p>
    <w:p w:rsidR="00C4644A" w:rsidRDefault="003B65D4" w:rsidP="00C4644A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1" type="#_x0000_t32" style="position:absolute;margin-left:-4.15pt;margin-top:14.4pt;width:93.7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" strokeweight="2.25pt">
            <v:stroke dashstyle="longDash" endarrow="block"/>
          </v:shape>
        </w:pict>
      </w:r>
      <w:r w:rsidR="00C4644A">
        <w:rPr>
          <w:rFonts w:ascii="Times New Roman" w:hAnsi="Times New Roman" w:cs="Times New Roman"/>
          <w:sz w:val="28"/>
          <w:szCs w:val="28"/>
        </w:rPr>
        <w:t xml:space="preserve">                            - направление движения автобусных маршрутов </w:t>
      </w:r>
    </w:p>
    <w:p w:rsidR="00C4644A" w:rsidRDefault="003B65D4" w:rsidP="00C4644A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32" style="position:absolute;margin-left:-4.15pt;margin-top:17.85pt;width:93.75pt;height:1.1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MGKwIAAEwEAAAOAAAAZHJzL2Uyb0RvYy54bWysVMGO2jAQvVfqP1i+QxIaW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" strokeweight="2.25pt"/>
        </w:pict>
      </w:r>
      <w:r w:rsidR="00C4644A">
        <w:rPr>
          <w:rFonts w:ascii="Times New Roman" w:hAnsi="Times New Roman" w:cs="Times New Roman"/>
          <w:sz w:val="28"/>
          <w:szCs w:val="28"/>
        </w:rPr>
        <w:t xml:space="preserve">                           - ограждение образовательного учреждения </w:t>
      </w:r>
    </w:p>
    <w:p w:rsidR="00C4644A" w:rsidRDefault="003B65D4" w:rsidP="00C4644A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3" type="#_x0000_t32" style="position:absolute;margin-left:-4.15pt;margin-top:15.65pt;width:93.7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" strokecolor="#00b050" strokeweight="2.25pt">
            <v:stroke dashstyle="longDash"/>
          </v:shape>
        </w:pict>
      </w:r>
      <w:r w:rsidR="00C4644A">
        <w:rPr>
          <w:rFonts w:ascii="Times New Roman" w:hAnsi="Times New Roman" w:cs="Times New Roman"/>
          <w:sz w:val="28"/>
          <w:szCs w:val="28"/>
        </w:rPr>
        <w:t xml:space="preserve">                           - направление детей </w:t>
      </w:r>
      <w:proofErr w:type="gramStart"/>
      <w:r w:rsidR="00C4644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4644A">
        <w:rPr>
          <w:rFonts w:ascii="Times New Roman" w:hAnsi="Times New Roman" w:cs="Times New Roman"/>
          <w:sz w:val="28"/>
          <w:szCs w:val="28"/>
        </w:rPr>
        <w:t xml:space="preserve">\в школу </w:t>
      </w:r>
    </w:p>
    <w:p w:rsidR="00C4644A" w:rsidRDefault="00C4644A" w:rsidP="00C4644A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</w:p>
    <w:p w:rsidR="005524C4" w:rsidRDefault="005524C4" w:rsidP="008D787F">
      <w:pPr>
        <w:tabs>
          <w:tab w:val="left" w:pos="1806"/>
        </w:tabs>
      </w:pPr>
    </w:p>
    <w:p w:rsidR="005524C4" w:rsidRDefault="005524C4">
      <w:r>
        <w:br w:type="page"/>
      </w:r>
    </w:p>
    <w:p w:rsidR="00390060" w:rsidRDefault="003B65D4" w:rsidP="008D787F">
      <w:pPr>
        <w:tabs>
          <w:tab w:val="left" w:pos="1806"/>
        </w:tabs>
      </w:pPr>
      <w:r>
        <w:rPr>
          <w:noProof/>
        </w:rPr>
        <w:lastRenderedPageBreak/>
        <w:pict>
          <v:shape id="_x0000_s1265" type="#_x0000_t202" style="position:absolute;margin-left:470.5pt;margin-top:-40.3pt;width:315.5pt;height:52.1pt;z-index:2518671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" strokecolor="white [3212]">
            <v:textbox>
              <w:txbxContent>
                <w:p w:rsidR="000B4BD6" w:rsidRPr="0027410E" w:rsidRDefault="000B4BD6" w:rsidP="000B4BD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7410E">
                    <w:rPr>
                      <w:b/>
                      <w:sz w:val="24"/>
                      <w:szCs w:val="24"/>
                    </w:rPr>
                    <w:t>Утверждаю Директор МБОУ «</w:t>
                  </w:r>
                  <w:proofErr w:type="spellStart"/>
                  <w:r w:rsidRPr="0027410E">
                    <w:rPr>
                      <w:b/>
                      <w:sz w:val="24"/>
                      <w:szCs w:val="24"/>
                    </w:rPr>
                    <w:t>Крутоярская</w:t>
                  </w:r>
                  <w:proofErr w:type="spellEnd"/>
                  <w:r w:rsidRPr="0027410E">
                    <w:rPr>
                      <w:b/>
                      <w:sz w:val="24"/>
                      <w:szCs w:val="24"/>
                    </w:rPr>
                    <w:t xml:space="preserve"> СОШ» </w:t>
                  </w:r>
                </w:p>
                <w:p w:rsidR="000B4BD6" w:rsidRPr="0027410E" w:rsidRDefault="000B4BD6" w:rsidP="000B4BD6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27410E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proofErr w:type="spellStart"/>
                  <w:r w:rsidRPr="0027410E">
                    <w:rPr>
                      <w:b/>
                      <w:sz w:val="24"/>
                      <w:szCs w:val="24"/>
                    </w:rPr>
                    <w:t>Чупаченко</w:t>
                  </w:r>
                  <w:proofErr w:type="spellEnd"/>
                  <w:r w:rsidRPr="0027410E">
                    <w:rPr>
                      <w:b/>
                      <w:sz w:val="24"/>
                      <w:szCs w:val="24"/>
                    </w:rPr>
                    <w:t xml:space="preserve"> П.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32" style="position:absolute;margin-left:-54.8pt;margin-top:21.3pt;width:840.8pt;height:1.25pt;flip:y;z-index:251852800" o:connectortype="straight"/>
        </w:pict>
      </w:r>
      <w:r>
        <w:rPr>
          <w:noProof/>
        </w:rPr>
        <w:pict>
          <v:rect id="_x0000_s1252" style="position:absolute;margin-left:351.35pt;margin-top:-33.8pt;width:112.5pt;height:30.05pt;z-index:251851776">
            <v:textbox>
              <w:txbxContent>
                <w:p w:rsidR="00390060" w:rsidRDefault="00390060">
                  <w:r>
                    <w:t>Жилой дом 36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1" style="position:absolute;margin-left:196.85pt;margin-top:-33.8pt;width:119.7pt;height:30.05pt;z-index:251850752">
            <v:textbox>
              <w:txbxContent>
                <w:p w:rsidR="00390060" w:rsidRDefault="00390060">
                  <w:r>
                    <w:t>Жилой дом 34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0" style="position:absolute;margin-left:-7.25pt;margin-top:-33.8pt;width:140.9pt;height:30.05pt;z-index:251849728">
            <v:textbox>
              <w:txbxContent>
                <w:p w:rsidR="00390060" w:rsidRDefault="00390060" w:rsidP="00390060">
                  <w:pPr>
                    <w:jc w:val="center"/>
                  </w:pPr>
                  <w:r>
                    <w:t>Жилой дом 32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6" style="position:absolute;margin-left:554.4pt;margin-top:219.15pt;width:85.75pt;height:125.2pt;z-index:251845632">
            <v:textbox>
              <w:txbxContent>
                <w:p w:rsidR="00ED207F" w:rsidRDefault="00ED207F" w:rsidP="00390060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390060" w:rsidRPr="00390060" w:rsidRDefault="00390060" w:rsidP="00390060">
                  <w:pPr>
                    <w:jc w:val="center"/>
                    <w:rPr>
                      <w:sz w:val="44"/>
                      <w:szCs w:val="44"/>
                    </w:rPr>
                  </w:pPr>
                  <w:r w:rsidRPr="00390060">
                    <w:rPr>
                      <w:sz w:val="44"/>
                      <w:szCs w:val="44"/>
                    </w:rPr>
                    <w:t>Пар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37" type="#_x0000_t32" style="position:absolute;margin-left:364.65pt;margin-top:279.9pt;width:.05pt;height:42.55pt;z-index:251836416" o:connectortype="straight" strokeweight="2pt"/>
        </w:pict>
      </w:r>
      <w:r>
        <w:rPr>
          <w:noProof/>
        </w:rPr>
        <w:pict>
          <v:shape id="_x0000_s1244" type="#_x0000_t32" style="position:absolute;margin-left:437pt;margin-top:120.85pt;width:0;height:159.05pt;z-index:251843584" o:connectortype="straight"/>
        </w:pict>
      </w:r>
      <w:r>
        <w:rPr>
          <w:noProof/>
        </w:rPr>
        <w:pict>
          <v:shape id="_x0000_s1241" type="#_x0000_t32" style="position:absolute;margin-left:436.85pt;margin-top:87.9pt;width:0;height:33.1pt;z-index:251840512;mso-position-horizontal:absolute;mso-position-vertical:absolute" o:connectortype="straight" strokeweight="2pt"/>
        </w:pict>
      </w:r>
      <w:r>
        <w:rPr>
          <w:noProof/>
        </w:rPr>
        <w:pict>
          <v:shape id="_x0000_s1240" type="#_x0000_t32" style="position:absolute;margin-left:274.2pt;margin-top:279.9pt;width:162.8pt;height:0;z-index:251839488" o:connectortype="straight"/>
        </w:pict>
      </w:r>
      <w:r>
        <w:rPr>
          <w:noProof/>
        </w:rPr>
        <w:pict>
          <v:shape id="_x0000_s1238" type="#_x0000_t32" style="position:absolute;margin-left:273.6pt;margin-top:120.85pt;width:.6pt;height:159.05pt;z-index:251837440" o:connectortype="straight"/>
        </w:pict>
      </w:r>
      <w:r>
        <w:rPr>
          <w:noProof/>
        </w:rPr>
        <w:pict>
          <v:shape id="_x0000_s1236" type="#_x0000_t32" style="position:absolute;margin-left:221.15pt;margin-top:322.45pt;width:143.65pt;height:0;z-index:251835392;mso-position-horizontal:absolute" o:connectortype="straight" strokeweight="2pt"/>
        </w:pict>
      </w:r>
      <w:r>
        <w:rPr>
          <w:noProof/>
        </w:rPr>
        <w:pict>
          <v:shape id="_x0000_s1232" type="#_x0000_t32" style="position:absolute;margin-left:122.75pt;margin-top:322.45pt;width:45.95pt;height:0;z-index:251831296" o:connectortype="straight" strokeweight="2pt"/>
        </w:pict>
      </w:r>
      <w:r>
        <w:rPr>
          <w:noProof/>
        </w:rPr>
        <w:pict>
          <v:shape id="_x0000_s1233" type="#_x0000_t32" style="position:absolute;margin-left:168.7pt;margin-top:87.75pt;width:0;height:234.7pt;z-index:251832320" o:connectortype="straight"/>
        </w:pict>
      </w:r>
      <w:r>
        <w:rPr>
          <w:noProof/>
        </w:rPr>
        <w:pict>
          <v:shape id="_x0000_s1231" type="#_x0000_t32" style="position:absolute;margin-left:122.75pt;margin-top:87.9pt;width:45.95pt;height:0;z-index:251830272;mso-position-vertical:absolute" o:connectortype="straight" strokeweight="2pt"/>
        </w:pict>
      </w:r>
      <w:r>
        <w:rPr>
          <w:noProof/>
        </w:rPr>
        <w:pict>
          <v:shape id="_x0000_s1230" type="#_x0000_t32" style="position:absolute;margin-left:122.75pt;margin-top:87.9pt;width:0;height:234.7pt;z-index:251829248;mso-position-vertical:absolute" o:connectortype="straight" strokeweight="2pt"/>
        </w:pict>
      </w:r>
      <w:r>
        <w:rPr>
          <w:noProof/>
        </w:rPr>
        <w:pict>
          <v:shape id="_x0000_s1229" type="#_x0000_t32" style="position:absolute;margin-left:221pt;margin-top:187.15pt;width:52.6pt;height:0;z-index:251828224" o:connectortype="straight"/>
        </w:pict>
      </w:r>
      <w:r>
        <w:rPr>
          <w:noProof/>
        </w:rPr>
        <w:pict>
          <v:shape id="_x0000_s1228" type="#_x0000_t32" style="position:absolute;margin-left:221pt;margin-top:87.75pt;width:0;height:99.4pt;z-index:251827200" o:connectortype="straight"/>
        </w:pict>
      </w:r>
      <w:r>
        <w:rPr>
          <w:noProof/>
        </w:rPr>
        <w:pict>
          <v:shape id="_x0000_s1227" type="#_x0000_t32" style="position:absolute;margin-left:221.15pt;margin-top:87.9pt;width:3in;height:0;z-index:251826176;mso-position-horizontal:absolute;mso-position-vertical:absolute" o:connectortype="straight" strokeweight="2pt"/>
        </w:pict>
      </w:r>
    </w:p>
    <w:p w:rsidR="00390060" w:rsidRPr="00390060" w:rsidRDefault="003B65D4" w:rsidP="00390060">
      <w:r>
        <w:rPr>
          <w:noProof/>
        </w:rPr>
        <w:pict>
          <v:rect id="_x0000_s1263" style="position:absolute;margin-left:196.85pt;margin-top:5.35pt;width:95.15pt;height:19.4pt;z-index:251865088" stroked="f">
            <v:textbox>
              <w:txbxContent>
                <w:p w:rsidR="000B4BD6" w:rsidRDefault="000B4BD6">
                  <w:r>
                    <w:t>Ул.</w:t>
                  </w:r>
                  <w:r w:rsidR="00A730AA">
                    <w:t xml:space="preserve"> Зелё</w:t>
                  </w:r>
                  <w:r>
                    <w:t>ная</w:t>
                  </w:r>
                </w:p>
              </w:txbxContent>
            </v:textbox>
          </v:rect>
        </w:pict>
      </w:r>
    </w:p>
    <w:p w:rsidR="00390060" w:rsidRPr="00390060" w:rsidRDefault="003B65D4" w:rsidP="00390060">
      <w:r>
        <w:rPr>
          <w:noProof/>
        </w:rPr>
        <w:pict>
          <v:shape id="_x0000_s1271" type="#_x0000_t32" style="position:absolute;margin-left:192.7pt;margin-top:22pt;width:.05pt;height:283.6pt;flip:y;z-index:251873280" o:connectortype="straight" strokecolor="#00b050" strokeweight="2pt">
            <v:stroke dashstyle="dash"/>
          </v:shape>
        </w:pict>
      </w:r>
      <w:r>
        <w:rPr>
          <w:noProof/>
        </w:rPr>
        <w:pict>
          <v:shape id="_x0000_s1273" type="#_x0000_t32" style="position:absolute;margin-left:-54.8pt;margin-top:22pt;width:694.95pt;height:0;z-index:251875328" o:connectortype="straight" strokecolor="#00b050" strokeweight="2pt">
            <v:stroke dashstyle="dash"/>
          </v:shape>
        </w:pict>
      </w:r>
      <w:r>
        <w:rPr>
          <w:noProof/>
        </w:rPr>
        <w:pict>
          <v:shape id="_x0000_s1256" type="#_x0000_t32" style="position:absolute;margin-left:720.25pt;margin-top:3.7pt;width:.05pt;height:424.4pt;z-index:251855872" o:connectortype="straight"/>
        </w:pict>
      </w:r>
      <w:r>
        <w:rPr>
          <w:noProof/>
        </w:rPr>
        <w:pict>
          <v:shape id="_x0000_s1257" type="#_x0000_t32" style="position:absolute;margin-left:720.25pt;margin-top:3.7pt;width:65.75pt;height:0;z-index:251856896" o:connectortype="straight"/>
        </w:pict>
      </w:r>
      <w:r>
        <w:rPr>
          <w:noProof/>
        </w:rPr>
        <w:pict>
          <v:shape id="_x0000_s1255" type="#_x0000_t32" style="position:absolute;margin-left:678.95pt;margin-top:3.7pt;width:.05pt;height:389.35pt;z-index:251854848" o:connectortype="straight"/>
        </w:pict>
      </w:r>
      <w:r>
        <w:rPr>
          <w:noProof/>
        </w:rPr>
        <w:pict>
          <v:shape id="_x0000_s1254" type="#_x0000_t32" style="position:absolute;margin-left:-54.8pt;margin-top:3.7pt;width:733.75pt;height:0;z-index:251853824" o:connectortype="straight"/>
        </w:pict>
      </w:r>
    </w:p>
    <w:p w:rsidR="00390060" w:rsidRPr="00390060" w:rsidRDefault="00390060" w:rsidP="00390060"/>
    <w:p w:rsidR="00390060" w:rsidRPr="00390060" w:rsidRDefault="003B65D4" w:rsidP="00390060">
      <w:r>
        <w:rPr>
          <w:noProof/>
        </w:rPr>
        <w:pict>
          <v:rect id="_x0000_s1274" style="position:absolute;margin-left:640.15pt;margin-top:9.2pt;width:32pt;height:65.9pt;z-index:251876352">
            <v:textbox style="layout-flow:vertical">
              <w:txbxContent>
                <w:p w:rsidR="00537F57" w:rsidRDefault="00537F57" w:rsidP="00537F57">
                  <w:pPr>
                    <w:jc w:val="center"/>
                  </w:pPr>
                  <w:r>
                    <w:t xml:space="preserve">Дом </w:t>
                  </w:r>
                  <w:r w:rsidR="00DB1444"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7" style="position:absolute;margin-left:437.15pt;margin-top:19.1pt;width:117.25pt;height:89.55pt;z-index:251846656">
            <v:textbox>
              <w:txbxContent>
                <w:p w:rsidR="00390060" w:rsidRDefault="00390060" w:rsidP="00390060">
                  <w:pPr>
                    <w:jc w:val="center"/>
                  </w:pPr>
                </w:p>
                <w:p w:rsidR="00390060" w:rsidRDefault="00390060" w:rsidP="00390060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39" type="#_x0000_t32" style="position:absolute;margin-left:274.2pt;margin-top:19.1pt;width:162.95pt;height:.15pt;z-index:251838464" o:connectortype="straight"/>
        </w:pict>
      </w:r>
    </w:p>
    <w:p w:rsidR="00390060" w:rsidRDefault="00390060" w:rsidP="00390060">
      <w:pPr>
        <w:tabs>
          <w:tab w:val="left" w:pos="5773"/>
        </w:tabs>
      </w:pPr>
      <w:r>
        <w:tab/>
        <w:t>МБОУ «</w:t>
      </w:r>
      <w:proofErr w:type="spellStart"/>
      <w:r>
        <w:t>Крутоярская</w:t>
      </w:r>
      <w:proofErr w:type="spellEnd"/>
      <w:r>
        <w:t xml:space="preserve"> СОШ»</w:t>
      </w:r>
    </w:p>
    <w:p w:rsidR="003D1356" w:rsidRDefault="003B65D4" w:rsidP="00390060">
      <w:pPr>
        <w:tabs>
          <w:tab w:val="left" w:pos="5773"/>
        </w:tabs>
      </w:pPr>
      <w:r>
        <w:rPr>
          <w:noProof/>
        </w:rPr>
        <w:pict>
          <v:rect id="_x0000_s1248" style="position:absolute;margin-left:364.65pt;margin-top:57.75pt;width:72.2pt;height:69.5pt;z-index:251847680">
            <v:textbox style="mso-next-textbox:#_x0000_s1248">
              <w:txbxContent>
                <w:p w:rsidR="00390060" w:rsidRDefault="00390060" w:rsidP="00390060">
                  <w:pPr>
                    <w:jc w:val="center"/>
                  </w:pPr>
                </w:p>
                <w:p w:rsidR="00390060" w:rsidRDefault="00390060" w:rsidP="00390060">
                  <w:pPr>
                    <w:jc w:val="center"/>
                  </w:pPr>
                  <w:r>
                    <w:t>Ф</w:t>
                  </w:r>
                  <w:r w:rsidR="00ED207F">
                    <w:t>А</w:t>
                  </w:r>
                  <w:r>
                    <w:t>П</w:t>
                  </w:r>
                </w:p>
              </w:txbxContent>
            </v:textbox>
          </v:rect>
        </w:pict>
      </w:r>
      <w:r w:rsidR="00390060">
        <w:tab/>
        <w:t>Б-Сосновская НОШ</w:t>
      </w:r>
      <w:r w:rsidR="003D1356">
        <w:t xml:space="preserve"> </w:t>
      </w:r>
    </w:p>
    <w:p w:rsidR="00390060" w:rsidRDefault="003D1356" w:rsidP="00390060">
      <w:pPr>
        <w:tabs>
          <w:tab w:val="left" w:pos="5773"/>
        </w:tabs>
      </w:pPr>
      <w:r>
        <w:tab/>
        <w:t>ул. Школьная 1</w:t>
      </w:r>
    </w:p>
    <w:p w:rsidR="00390060" w:rsidRDefault="003B65D4" w:rsidP="00390060">
      <w:r>
        <w:rPr>
          <w:noProof/>
        </w:rPr>
        <w:pict>
          <v:rect id="_x0000_s1249" style="position:absolute;margin-left:293.1pt;margin-top:9.1pt;width:24.4pt;height:38.25pt;rotation:270;z-index:251848704" stroked="f">
            <v:textbox>
              <w:txbxContent>
                <w:p w:rsidR="00390060" w:rsidRPr="00390060" w:rsidRDefault="00390060" w:rsidP="00390060">
                  <w:pPr>
                    <w:jc w:val="center"/>
                    <w:rPr>
                      <w:sz w:val="20"/>
                      <w:szCs w:val="20"/>
                    </w:rPr>
                  </w:pPr>
                  <w:r w:rsidRPr="00390060">
                    <w:rPr>
                      <w:sz w:val="20"/>
                      <w:szCs w:val="20"/>
                    </w:rPr>
                    <w:t>Вход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79" type="#_x0000_t32" style="position:absolute;margin-left:259.5pt;margin-top:16.05pt;width:26.65pt;height:0;z-index:251882496" o:connectortype="straight"/>
        </w:pict>
      </w:r>
      <w:r>
        <w:rPr>
          <w:noProof/>
        </w:rPr>
        <w:pict>
          <v:rect id="_x0000_s1264" style="position:absolute;margin-left:683.35pt;margin-top:21.85pt;width:30.65pt;height:97pt;z-index:251866112;mso-position-vertical:absolute" stroked="f">
            <v:textbox style="layout-flow:vertical">
              <w:txbxContent>
                <w:p w:rsidR="000B4BD6" w:rsidRPr="000B4BD6" w:rsidRDefault="000B4BD6" w:rsidP="000B4BD6">
                  <w:pPr>
                    <w:jc w:val="center"/>
                    <w:rPr>
                      <w:sz w:val="28"/>
                      <w:szCs w:val="28"/>
                    </w:rPr>
                  </w:pPr>
                  <w:r w:rsidRPr="000B4BD6">
                    <w:rPr>
                      <w:sz w:val="28"/>
                      <w:szCs w:val="28"/>
                    </w:rPr>
                    <w:t>Ул. Новая</w:t>
                  </w:r>
                </w:p>
              </w:txbxContent>
            </v:textbox>
          </v:rect>
        </w:pict>
      </w:r>
    </w:p>
    <w:p w:rsidR="000B4BD6" w:rsidRDefault="003B65D4" w:rsidP="00390060">
      <w:pPr>
        <w:tabs>
          <w:tab w:val="left" w:pos="5635"/>
        </w:tabs>
      </w:pPr>
      <w:r>
        <w:rPr>
          <w:noProof/>
        </w:rPr>
        <w:pict>
          <v:shape id="_x0000_s1235" type="#_x0000_t32" style="position:absolute;margin-left:221.2pt;margin-top:23.95pt;width:.4pt;height:72.35pt;flip:x;z-index:251834368" o:connectortype="straight"/>
        </w:pict>
      </w:r>
      <w:r>
        <w:rPr>
          <w:noProof/>
        </w:rPr>
        <w:pict>
          <v:shape id="_x0000_s1234" type="#_x0000_t32" style="position:absolute;margin-left:221.6pt;margin-top:23.9pt;width:52.6pt;height:.05pt;z-index:251833344" o:connectortype="straight"/>
        </w:pict>
      </w:r>
      <w:r>
        <w:rPr>
          <w:noProof/>
        </w:rPr>
        <w:pict>
          <v:shape id="_x0000_s1280" type="#_x0000_t32" style="position:absolute;margin-left:259.5pt;margin-top:15pt;width:26.65pt;height:0;z-index:251883520" o:connectortype="straight"/>
        </w:pict>
      </w:r>
      <w:r>
        <w:rPr>
          <w:noProof/>
        </w:rPr>
        <w:pict>
          <v:shape id="_x0000_s1272" type="#_x0000_t32" style="position:absolute;margin-left:192.7pt;margin-top:1.15pt;width:63.95pt;height:.05pt;z-index:251874304" o:connectortype="straight" strokecolor="#00b050" strokeweight="2pt">
            <v:stroke dashstyle="dash"/>
          </v:shape>
        </w:pict>
      </w:r>
      <w:r w:rsidR="00390060">
        <w:tab/>
      </w:r>
    </w:p>
    <w:p w:rsidR="000B4BD6" w:rsidRPr="000B4BD6" w:rsidRDefault="000B4BD6" w:rsidP="000B4BD6"/>
    <w:p w:rsidR="000B4BD6" w:rsidRPr="000B4BD6" w:rsidRDefault="000B4BD6" w:rsidP="000B4BD6"/>
    <w:p w:rsidR="000B4BD6" w:rsidRDefault="003D1356" w:rsidP="000B4BD6">
      <w:r>
        <w:rPr>
          <w:noProof/>
        </w:rPr>
        <w:drawing>
          <wp:anchor distT="0" distB="0" distL="114300" distR="114300" simplePos="0" relativeHeight="251860992" behindDoc="0" locked="0" layoutInCell="1" allowOverlap="1" wp14:anchorId="08DCCE47" wp14:editId="19E21D29">
            <wp:simplePos x="0" y="0"/>
            <wp:positionH relativeFrom="column">
              <wp:posOffset>5068570</wp:posOffset>
            </wp:positionH>
            <wp:positionV relativeFrom="paragraph">
              <wp:posOffset>289560</wp:posOffset>
            </wp:positionV>
            <wp:extent cx="445135" cy="565785"/>
            <wp:effectExtent l="0" t="0" r="0" b="0"/>
            <wp:wrapNone/>
            <wp:docPr id="3" name="Рисунок 2" descr="C:\Users\Татьяна\Documents\3034086_w200_h200_avto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3034086_w200_h200_avtobu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58" r="20001" b="2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5D4">
        <w:rPr>
          <w:noProof/>
        </w:rPr>
        <w:pict>
          <v:shape id="_x0000_s1260" type="#_x0000_t32" style="position:absolute;margin-left:450.45pt;margin-top:16.95pt;width:.05pt;height:156.75pt;flip:y;z-index:251862016;mso-position-horizontal-relative:text;mso-position-vertical-relative:text" o:connectortype="straight" strokeweight="2pt">
            <v:stroke dashstyle="dash" endarrow="block"/>
          </v:shape>
        </w:pict>
      </w:r>
      <w:r w:rsidR="003B65D4">
        <w:rPr>
          <w:noProof/>
        </w:rPr>
        <w:pict>
          <v:shape id="_x0000_s1262" type="#_x0000_t32" style="position:absolute;margin-left:377.8pt;margin-top:16.95pt;width:0;height:133.65pt;z-index:251864064;mso-position-horizontal-relative:text;mso-position-vertical-relative:text" o:connectortype="straight" strokeweight="2pt">
            <v:stroke dashstyle="dash" endarrow="block"/>
          </v:shape>
        </w:pict>
      </w:r>
      <w:r w:rsidR="003B65D4">
        <w:rPr>
          <w:noProof/>
        </w:rPr>
        <w:pict>
          <v:shape id="_x0000_s1261" type="#_x0000_t32" style="position:absolute;margin-left:383.45pt;margin-top:16.95pt;width:67pt;height:0;flip:x;z-index:251863040;mso-position-horizontal-relative:text;mso-position-vertical-relative:text" o:connectortype="straight" strokeweight="2pt">
            <v:stroke dashstyle="dash" endarrow="block"/>
          </v:shape>
        </w:pict>
      </w:r>
    </w:p>
    <w:p w:rsidR="00537F57" w:rsidRDefault="003B65D4" w:rsidP="000B4BD6">
      <w:pPr>
        <w:tabs>
          <w:tab w:val="left" w:pos="7839"/>
        </w:tabs>
      </w:pPr>
      <w:r>
        <w:rPr>
          <w:noProof/>
        </w:rPr>
        <w:pict>
          <v:shape id="_x0000_s1275" type="#_x0000_t32" style="position:absolute;margin-left:192.7pt;margin-top:25.75pt;width:176.5pt;height:21.7pt;flip:x y;z-index:251877376" o:connectortype="straight" strokecolor="#00b050" strokeweight="2pt">
            <v:stroke dashstyle="dash"/>
          </v:shape>
        </w:pict>
      </w:r>
      <w:r w:rsidR="000B4BD6">
        <w:tab/>
      </w:r>
    </w:p>
    <w:p w:rsidR="00537F57" w:rsidRDefault="003B65D4">
      <w:r>
        <w:rPr>
          <w:noProof/>
        </w:rPr>
        <w:pict>
          <v:shape id="_x0000_s1317" type="#_x0000_t32" style="position:absolute;margin-left:-54.8pt;margin-top:99.15pt;width:433.25pt;height:.55pt;flip:x;z-index:251922432;mso-position-horizontal-relative:text;mso-position-vertical-relative:text" o:connectortype="straight" strokeweight="2pt">
            <v:stroke dashstyle="dash" endarrow="block"/>
          </v:shape>
        </w:pict>
      </w:r>
      <w:r>
        <w:rPr>
          <w:noProof/>
        </w:rPr>
        <w:pict>
          <v:shape id="_x0000_s1316" type="#_x0000_t32" style="position:absolute;margin-left:-64.2pt;margin-top:122.8pt;width:514.7pt;height:.05pt;z-index:251921408;mso-position-horizontal-relative:text;mso-position-vertical-relative:text" o:connectortype="straight" strokeweight="2pt">
            <v:stroke dashstyle="dash" endarrow="block"/>
          </v:shape>
        </w:pict>
      </w:r>
      <w:r>
        <w:rPr>
          <w:noProof/>
        </w:rPr>
        <w:pict>
          <v:shape id="_x0000_s1270" type="#_x0000_t32" style="position:absolute;margin-left:-15.85pt;margin-top:.3pt;width:212.7pt;height:67.35pt;flip:y;z-index:251872256" o:connectortype="straight" strokecolor="#00b050" strokeweight="2pt">
            <v:stroke dashstyle="dash"/>
          </v:shape>
        </w:pict>
      </w:r>
      <w:r>
        <w:rPr>
          <w:noProof/>
        </w:rPr>
        <w:pict>
          <v:rect id="_x0000_s1269" style="position:absolute;margin-left:521.85pt;margin-top:147.95pt;width:104.6pt;height:30.55pt;z-index:251871232">
            <v:textbox>
              <w:txbxContent>
                <w:p w:rsidR="00537F57" w:rsidRDefault="00537F57" w:rsidP="00537F57">
                  <w:pPr>
                    <w:jc w:val="center"/>
                  </w:pPr>
                  <w:r>
                    <w:t>Жилой дом 20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7" style="position:absolute;margin-left:-7.25pt;margin-top:156.2pt;width:105.95pt;height:30.55pt;z-index:251869184">
            <v:textbox>
              <w:txbxContent>
                <w:p w:rsidR="00537F57" w:rsidRDefault="00537F57" w:rsidP="00537F57">
                  <w:pPr>
                    <w:jc w:val="center"/>
                  </w:pPr>
                  <w:r>
                    <w:t>Жилой дом 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8" style="position:absolute;margin-left:164.9pt;margin-top:156.85pt;width:108.7pt;height:29.9pt;z-index:251870208">
            <v:textbox>
              <w:txbxContent>
                <w:p w:rsidR="00537F57" w:rsidRDefault="00537F57" w:rsidP="00537F57">
                  <w:pPr>
                    <w:jc w:val="center"/>
                  </w:pPr>
                  <w:r>
                    <w:t>Жилой дом 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6" style="position:absolute;margin-left:490.9pt;margin-top:99.7pt;width:112.65pt;height:23.1pt;z-index:251868160" stroked="f">
            <v:textbox>
              <w:txbxContent>
                <w:p w:rsidR="000B4BD6" w:rsidRDefault="000B4BD6" w:rsidP="000B4BD6">
                  <w:pPr>
                    <w:jc w:val="center"/>
                  </w:pPr>
                  <w:r>
                    <w:t>Ул. Школьна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9" type="#_x0000_t32" style="position:absolute;margin-left:-54.8pt;margin-top:137.75pt;width:775.05pt;height:3.15pt;z-index:251858944" o:connectortype="straight"/>
        </w:pict>
      </w:r>
      <w:r>
        <w:rPr>
          <w:noProof/>
        </w:rPr>
        <w:pict>
          <v:shape id="_x0000_s1258" type="#_x0000_t32" style="position:absolute;margin-left:-54.8pt;margin-top:87.15pt;width:733.75pt;height:.6pt;z-index:251857920" o:connectortype="straight"/>
        </w:pict>
      </w:r>
      <w:r w:rsidR="00537F57">
        <w:br w:type="page"/>
      </w:r>
    </w:p>
    <w:p w:rsidR="00537F57" w:rsidRPr="00C4644A" w:rsidRDefault="00537F57" w:rsidP="00537F57">
      <w:pPr>
        <w:tabs>
          <w:tab w:val="left" w:pos="1851"/>
        </w:tabs>
        <w:jc w:val="center"/>
        <w:rPr>
          <w:b/>
          <w:sz w:val="36"/>
          <w:szCs w:val="36"/>
        </w:rPr>
      </w:pPr>
      <w:r w:rsidRPr="00E53FBD">
        <w:rPr>
          <w:b/>
          <w:sz w:val="36"/>
          <w:szCs w:val="36"/>
        </w:rPr>
        <w:lastRenderedPageBreak/>
        <w:t xml:space="preserve">Схема безопасных подходов к </w:t>
      </w:r>
      <w:r>
        <w:rPr>
          <w:b/>
          <w:sz w:val="36"/>
          <w:szCs w:val="36"/>
        </w:rPr>
        <w:t>Б-Сосновская</w:t>
      </w:r>
      <w:r w:rsidRPr="00C4644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ОШ</w:t>
      </w:r>
    </w:p>
    <w:p w:rsidR="00537F57" w:rsidRPr="00E53FBD" w:rsidRDefault="00537F57" w:rsidP="00537F57">
      <w:pPr>
        <w:tabs>
          <w:tab w:val="left" w:pos="1851"/>
        </w:tabs>
        <w:jc w:val="center"/>
        <w:rPr>
          <w:b/>
          <w:sz w:val="36"/>
          <w:szCs w:val="36"/>
        </w:rPr>
      </w:pPr>
    </w:p>
    <w:p w:rsidR="00537F57" w:rsidRDefault="00537F57" w:rsidP="00537F57">
      <w:pPr>
        <w:tabs>
          <w:tab w:val="left" w:pos="1851"/>
        </w:tabs>
      </w:pPr>
    </w:p>
    <w:p w:rsidR="00537F57" w:rsidRDefault="00537F57" w:rsidP="00537F57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 w:rsidRPr="00EF481A">
        <w:rPr>
          <w:noProof/>
        </w:rPr>
        <w:drawing>
          <wp:inline distT="0" distB="0" distL="0" distR="0" wp14:anchorId="7466379A" wp14:editId="1070021D">
            <wp:extent cx="401865" cy="503175"/>
            <wp:effectExtent l="19050" t="0" r="0" b="0"/>
            <wp:docPr id="4" name="Рисунок 4" descr="C:\Users\Татьяна\Documents\3034086_w200_h200_avto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3034086_w200_h200_avtobu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158" r="20001" b="2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3" cy="5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место посадки и высадки учащихся </w:t>
      </w:r>
    </w:p>
    <w:p w:rsidR="00537F57" w:rsidRDefault="003B65D4" w:rsidP="00537F57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6" type="#_x0000_t32" style="position:absolute;margin-left:-4.15pt;margin-top:14.4pt;width:93.7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" strokeweight="2.25pt">
            <v:stroke dashstyle="longDash" endarrow="block"/>
          </v:shape>
        </w:pict>
      </w:r>
      <w:r w:rsidR="00537F57">
        <w:rPr>
          <w:rFonts w:ascii="Times New Roman" w:hAnsi="Times New Roman" w:cs="Times New Roman"/>
          <w:sz w:val="28"/>
          <w:szCs w:val="28"/>
        </w:rPr>
        <w:t xml:space="preserve">                            - направление движения автобусных маршрутов </w:t>
      </w:r>
    </w:p>
    <w:p w:rsidR="00537F57" w:rsidRDefault="003B65D4" w:rsidP="00537F57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7" type="#_x0000_t32" style="position:absolute;margin-left:-4.15pt;margin-top:17.85pt;width:93.75pt;height:1.1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MGKwIAAEwEAAAOAAAAZHJzL2Uyb0RvYy54bWysVMGO2jAQvVfqP1i+QxIaW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" strokeweight="2.25pt"/>
        </w:pict>
      </w:r>
      <w:r w:rsidR="00537F57">
        <w:rPr>
          <w:rFonts w:ascii="Times New Roman" w:hAnsi="Times New Roman" w:cs="Times New Roman"/>
          <w:sz w:val="28"/>
          <w:szCs w:val="28"/>
        </w:rPr>
        <w:t xml:space="preserve">                           - ограждение образовательного учреждения </w:t>
      </w:r>
    </w:p>
    <w:p w:rsidR="00537F57" w:rsidRDefault="003B65D4" w:rsidP="00537F57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8" type="#_x0000_t32" style="position:absolute;margin-left:-4.15pt;margin-top:15.65pt;width:93.7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" strokecolor="#00b050" strokeweight="2.25pt">
            <v:stroke dashstyle="longDash"/>
          </v:shape>
        </w:pict>
      </w:r>
      <w:r w:rsidR="00537F57">
        <w:rPr>
          <w:rFonts w:ascii="Times New Roman" w:hAnsi="Times New Roman" w:cs="Times New Roman"/>
          <w:sz w:val="28"/>
          <w:szCs w:val="28"/>
        </w:rPr>
        <w:t xml:space="preserve">                           - направление детей </w:t>
      </w:r>
      <w:proofErr w:type="gramStart"/>
      <w:r w:rsidR="00537F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37F57">
        <w:rPr>
          <w:rFonts w:ascii="Times New Roman" w:hAnsi="Times New Roman" w:cs="Times New Roman"/>
          <w:sz w:val="28"/>
          <w:szCs w:val="28"/>
        </w:rPr>
        <w:t xml:space="preserve">\в школу </w:t>
      </w:r>
    </w:p>
    <w:p w:rsidR="000573E2" w:rsidRDefault="000573E2" w:rsidP="000B4BD6">
      <w:pPr>
        <w:tabs>
          <w:tab w:val="left" w:pos="7839"/>
        </w:tabs>
      </w:pPr>
    </w:p>
    <w:p w:rsidR="000573E2" w:rsidRDefault="000573E2">
      <w:r>
        <w:br w:type="page"/>
      </w:r>
    </w:p>
    <w:p w:rsidR="00187D84" w:rsidRDefault="003B65D4" w:rsidP="000B4BD6">
      <w:pPr>
        <w:tabs>
          <w:tab w:val="left" w:pos="7839"/>
        </w:tabs>
      </w:pPr>
      <w:r>
        <w:rPr>
          <w:noProof/>
        </w:rPr>
        <w:lastRenderedPageBreak/>
        <w:pict>
          <v:shape id="_x0000_s1298" type="#_x0000_t32" style="position:absolute;margin-left:374.55pt;margin-top:299.45pt;width:0;height:45pt;z-index:251900928;mso-position-horizontal-relative:text;mso-position-vertical-relative:text" o:connectortype="straight"/>
        </w:pict>
      </w:r>
      <w:r>
        <w:rPr>
          <w:noProof/>
        </w:rPr>
        <w:pict>
          <v:shape id="_x0000_s1299" type="#_x0000_t32" style="position:absolute;margin-left:406.05pt;margin-top:299.45pt;width:0;height:45pt;z-index:251901952;mso-position-horizontal-relative:text;mso-position-vertical-relative:text" o:connectortype="straight"/>
        </w:pict>
      </w:r>
      <w:r>
        <w:rPr>
          <w:noProof/>
        </w:rPr>
        <w:pict>
          <v:rect id="_x0000_s1289" style="position:absolute;margin-left:461.7pt;margin-top:138.2pt;width:38.1pt;height:21.75pt;z-index:251891712;mso-position-horizontal-relative:text;mso-position-vertical-relative:text" stroked="f">
            <v:textbox>
              <w:txbxContent>
                <w:p w:rsidR="000573E2" w:rsidRDefault="000573E2">
                  <w:r>
                    <w:t>Вход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8" type="#_x0000_t32" style="position:absolute;margin-left:489.3pt;margin-top:109.7pt;width:0;height:24pt;z-index:251890688;mso-position-horizontal-relative:text;mso-position-vertical-relative:text" o:connectortype="straight"/>
        </w:pict>
      </w:r>
      <w:r>
        <w:rPr>
          <w:noProof/>
        </w:rPr>
        <w:pict>
          <v:shape id="_x0000_s1287" type="#_x0000_t32" style="position:absolute;margin-left:471.3pt;margin-top:109.7pt;width:0;height:24pt;z-index:251889664;mso-position-horizontal-relative:text;mso-position-vertical-relative:text" o:connectortype="straight"/>
        </w:pict>
      </w:r>
      <w:r>
        <w:rPr>
          <w:noProof/>
        </w:rPr>
        <w:pict>
          <v:rect id="_x0000_s1285" style="position:absolute;margin-left:267.3pt;margin-top:148.7pt;width:94.5pt;height:117pt;z-index:251887616;mso-position-horizontal-relative:text;mso-position-vertical-relative:text">
            <v:textbox>
              <w:txbxContent>
                <w:p w:rsidR="000573E2" w:rsidRDefault="000573E2" w:rsidP="000573E2">
                  <w:pPr>
                    <w:jc w:val="center"/>
                  </w:pPr>
                </w:p>
                <w:p w:rsidR="000573E2" w:rsidRPr="000573E2" w:rsidRDefault="000573E2" w:rsidP="000573E2">
                  <w:pPr>
                    <w:jc w:val="center"/>
                    <w:rPr>
                      <w:sz w:val="28"/>
                      <w:szCs w:val="28"/>
                    </w:rPr>
                  </w:pPr>
                  <w:r w:rsidRPr="000573E2">
                    <w:rPr>
                      <w:sz w:val="28"/>
                      <w:szCs w:val="28"/>
                    </w:rPr>
                    <w:t>Клуб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267.3pt;margin-top:93.95pt;width:94.5pt;height:54.75pt;z-index:251886592;mso-position-horizontal-relative:text;mso-position-vertical-relative:text">
            <v:textbox>
              <w:txbxContent>
                <w:p w:rsidR="000573E2" w:rsidRPr="000573E2" w:rsidRDefault="000573E2" w:rsidP="000573E2">
                  <w:pPr>
                    <w:jc w:val="center"/>
                    <w:rPr>
                      <w:sz w:val="28"/>
                      <w:szCs w:val="28"/>
                    </w:rPr>
                  </w:pPr>
                  <w:r w:rsidRPr="000573E2">
                    <w:rPr>
                      <w:sz w:val="28"/>
                      <w:szCs w:val="28"/>
                    </w:rPr>
                    <w:t>ФА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3" style="position:absolute;margin-left:205.8pt;margin-top:52.7pt;width:328.5pt;height:260.25pt;z-index:251885568;mso-position-horizontal-relative:text;mso-position-vertical-relative:text" strokeweight="2pt"/>
        </w:pict>
      </w:r>
      <w:r>
        <w:rPr>
          <w:noProof/>
        </w:rPr>
        <w:pict>
          <v:rect id="_x0000_s1305" style="position:absolute;margin-left:-34.95pt;margin-top:81.2pt;width:46.5pt;height:93pt;z-index:251908096;mso-position-horizontal-relative:text;mso-position-vertical-relative:text">
            <v:textbox style="layout-flow:vertical">
              <w:txbxContent>
                <w:p w:rsidR="00187D84" w:rsidRPr="00187D84" w:rsidRDefault="00187D84">
                  <w:pPr>
                    <w:rPr>
                      <w:sz w:val="28"/>
                      <w:szCs w:val="28"/>
                    </w:rPr>
                  </w:pPr>
                  <w:r w:rsidRPr="00187D84">
                    <w:rPr>
                      <w:sz w:val="28"/>
                      <w:szCs w:val="28"/>
                    </w:rPr>
                    <w:t>Жилой дом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4" style="position:absolute;margin-left:551.55pt;margin-top:109.7pt;width:87.75pt;height:189.75pt;z-index:251907072;mso-position-horizontal-relative:text;mso-position-vertical-relative:text">
            <v:textbox>
              <w:txbxContent>
                <w:p w:rsidR="00187D84" w:rsidRDefault="00187D84" w:rsidP="00187D84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187D84" w:rsidRDefault="00187D84" w:rsidP="00187D84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187D84" w:rsidRPr="00187D84" w:rsidRDefault="00187D84" w:rsidP="00187D84">
                  <w:pPr>
                    <w:jc w:val="center"/>
                    <w:rPr>
                      <w:sz w:val="44"/>
                      <w:szCs w:val="44"/>
                    </w:rPr>
                  </w:pPr>
                  <w:r w:rsidRPr="00187D84">
                    <w:rPr>
                      <w:sz w:val="44"/>
                      <w:szCs w:val="44"/>
                    </w:rPr>
                    <w:t>Пар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0" type="#_x0000_t202" style="position:absolute;margin-left:461.7pt;margin-top:-35.05pt;width:315.5pt;height:52.1pt;z-index:2519029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" strokecolor="white [3212]">
            <v:textbox>
              <w:txbxContent>
                <w:p w:rsidR="00187D84" w:rsidRPr="0027410E" w:rsidRDefault="00187D84" w:rsidP="00187D8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7410E">
                    <w:rPr>
                      <w:b/>
                      <w:sz w:val="24"/>
                      <w:szCs w:val="24"/>
                    </w:rPr>
                    <w:t>Утверждаю Директор МБОУ «</w:t>
                  </w:r>
                  <w:proofErr w:type="spellStart"/>
                  <w:r w:rsidRPr="0027410E">
                    <w:rPr>
                      <w:b/>
                      <w:sz w:val="24"/>
                      <w:szCs w:val="24"/>
                    </w:rPr>
                    <w:t>Крутоярская</w:t>
                  </w:r>
                  <w:proofErr w:type="spellEnd"/>
                  <w:r w:rsidRPr="0027410E">
                    <w:rPr>
                      <w:b/>
                      <w:sz w:val="24"/>
                      <w:szCs w:val="24"/>
                    </w:rPr>
                    <w:t xml:space="preserve"> СОШ» </w:t>
                  </w:r>
                </w:p>
                <w:p w:rsidR="00187D84" w:rsidRPr="0027410E" w:rsidRDefault="00187D84" w:rsidP="00187D84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27410E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proofErr w:type="spellStart"/>
                  <w:r w:rsidRPr="0027410E">
                    <w:rPr>
                      <w:b/>
                      <w:sz w:val="24"/>
                      <w:szCs w:val="24"/>
                    </w:rPr>
                    <w:t>Чупаченко</w:t>
                  </w:r>
                  <w:proofErr w:type="spellEnd"/>
                  <w:r w:rsidRPr="0027410E">
                    <w:rPr>
                      <w:b/>
                      <w:sz w:val="24"/>
                      <w:szCs w:val="24"/>
                    </w:rPr>
                    <w:t xml:space="preserve"> П.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7" type="#_x0000_t32" style="position:absolute;margin-left:92.55pt;margin-top:474.2pt;width:0;height:79.5pt;z-index:251899904;mso-position-horizontal-relative:text;mso-position-vertical-relative:text" o:connectortype="straight"/>
        </w:pict>
      </w:r>
      <w:r>
        <w:rPr>
          <w:noProof/>
        </w:rPr>
        <w:pict>
          <v:shape id="_x0000_s1296" type="#_x0000_t32" style="position:absolute;margin-left:29.55pt;margin-top:52.7pt;width:0;height:505.5pt;z-index:251898880;mso-position-horizontal-relative:text;mso-position-vertical-relative:text" o:connectortype="straight"/>
        </w:pict>
      </w:r>
      <w:r>
        <w:rPr>
          <w:noProof/>
        </w:rPr>
        <w:pict>
          <v:shape id="_x0000_s1295" type="#_x0000_t32" style="position:absolute;margin-left:92.55pt;margin-top:52.7pt;width:0;height:373.5pt;flip:y;z-index:251897856;mso-position-horizontal-relative:text;mso-position-vertical-relative:text" o:connectortype="straight"/>
        </w:pict>
      </w:r>
      <w:r>
        <w:rPr>
          <w:noProof/>
        </w:rPr>
        <w:pict>
          <v:shape id="_x0000_s1294" type="#_x0000_t32" style="position:absolute;margin-left:650.55pt;margin-top:473.45pt;width:0;height:84.75pt;z-index:251896832;mso-position-horizontal-relative:text;mso-position-vertical-relative:text" o:connectortype="straight"/>
        </w:pict>
      </w:r>
      <w:r>
        <w:rPr>
          <w:noProof/>
        </w:rPr>
        <w:pict>
          <v:shape id="_x0000_s1293" type="#_x0000_t32" style="position:absolute;margin-left:92.55pt;margin-top:473.45pt;width:557.25pt;height:.75pt;flip:y;z-index:251895808;mso-position-horizontal-relative:text;mso-position-vertical-relative:text" o:connectortype="straight"/>
        </w:pict>
      </w:r>
      <w:r>
        <w:rPr>
          <w:noProof/>
        </w:rPr>
        <w:pict>
          <v:shape id="_x0000_s1292" type="#_x0000_t32" style="position:absolute;margin-left:92.55pt;margin-top:426.2pt;width:558pt;height:0;flip:x;z-index:251894784;mso-position-horizontal-relative:text;mso-position-vertical-relative:text" o:connectortype="straight"/>
        </w:pict>
      </w:r>
      <w:r>
        <w:rPr>
          <w:noProof/>
        </w:rPr>
        <w:pict>
          <v:shape id="_x0000_s1290" type="#_x0000_t32" style="position:absolute;margin-left:649.8pt;margin-top:36.2pt;width:.75pt;height:390pt;flip:x;z-index:251892736;mso-position-horizontal-relative:text;mso-position-vertical-relative:text" o:connectortype="straight"/>
        </w:pict>
      </w:r>
      <w:r>
        <w:rPr>
          <w:noProof/>
        </w:rPr>
        <w:pict>
          <v:shape id="_x0000_s1291" type="#_x0000_t32" style="position:absolute;margin-left:697.05pt;margin-top:36.2pt;width:0;height:522pt;z-index:251893760;mso-position-horizontal-relative:text;mso-position-vertical-relative:text" o:connectortype="straight"/>
        </w:pict>
      </w:r>
    </w:p>
    <w:p w:rsidR="00187D84" w:rsidRPr="00187D84" w:rsidRDefault="003B65D4" w:rsidP="00187D84">
      <w:r>
        <w:rPr>
          <w:noProof/>
        </w:rPr>
        <w:pict>
          <v:shape id="_x0000_s1321" type="#_x0000_t32" style="position:absolute;margin-left:658.05pt;margin-top:9.45pt;width:0;height:405.05pt;z-index:251926528;mso-position-horizontal-relative:text;mso-position-vertical-relative:text" o:connectortype="straight" strokeweight="2pt">
            <v:stroke dashstyle="dash" endarrow="block"/>
          </v:shape>
        </w:pict>
      </w:r>
      <w:r>
        <w:rPr>
          <w:noProof/>
        </w:rPr>
        <w:pict>
          <v:shape id="_x0000_s1320" type="#_x0000_t32" style="position:absolute;margin-left:681.55pt;margin-top:10.75pt;width:0;height:418.8pt;flip:y;z-index:251925504;mso-position-horizontal-relative:text;mso-position-vertical-relative:text" o:connectortype="straight" strokeweight="2pt">
            <v:stroke dashstyle="dash" endarrow="block"/>
          </v:shape>
        </w:pict>
      </w:r>
    </w:p>
    <w:p w:rsidR="00187D84" w:rsidRPr="00187D84" w:rsidRDefault="00187D84" w:rsidP="00187D84"/>
    <w:p w:rsidR="00187D84" w:rsidRPr="00187D84" w:rsidRDefault="003B65D4" w:rsidP="00187D84">
      <w:r>
        <w:rPr>
          <w:noProof/>
        </w:rPr>
        <w:pict>
          <v:rect id="_x0000_s1318" style="position:absolute;margin-left:43.4pt;margin-top:8.6pt;width:37.6pt;height:132.75pt;z-index:251923456;mso-position-horizontal:absolute" stroked="f">
            <v:textbox style="layout-flow:vertical">
              <w:txbxContent>
                <w:p w:rsidR="00DB1444" w:rsidRPr="00DB1444" w:rsidRDefault="00DB1444">
                  <w:pPr>
                    <w:rPr>
                      <w:sz w:val="32"/>
                      <w:szCs w:val="32"/>
                    </w:rPr>
                  </w:pPr>
                  <w:r w:rsidRPr="00DB1444">
                    <w:rPr>
                      <w:sz w:val="32"/>
                      <w:szCs w:val="32"/>
                    </w:rPr>
                    <w:t>Ул. Набережная</w:t>
                  </w:r>
                </w:p>
              </w:txbxContent>
            </v:textbox>
          </v:rect>
        </w:pict>
      </w:r>
    </w:p>
    <w:p w:rsidR="00187D84" w:rsidRPr="00187D84" w:rsidRDefault="003B65D4" w:rsidP="00187D84">
      <w:r>
        <w:rPr>
          <w:noProof/>
        </w:rPr>
        <w:pict>
          <v:rect id="_x0000_s1286" style="position:absolute;margin-left:361.8pt;margin-top:21.45pt;width:143.25pt;height:104pt;z-index:251888640;mso-position-horizontal-relative:text;mso-position-vertical-relative:text">
            <v:textbox>
              <w:txbxContent>
                <w:p w:rsidR="000573E2" w:rsidRDefault="000573E2"/>
                <w:p w:rsidR="000573E2" w:rsidRPr="000F1734" w:rsidRDefault="000573E2">
                  <w:r w:rsidRPr="000F1734">
                    <w:t>Н-</w:t>
                  </w:r>
                  <w:proofErr w:type="spellStart"/>
                  <w:r w:rsidRPr="000F1734">
                    <w:t>Соксинская</w:t>
                  </w:r>
                  <w:proofErr w:type="spellEnd"/>
                  <w:r w:rsidRPr="000F1734">
                    <w:t xml:space="preserve"> НОШ</w:t>
                  </w:r>
                </w:p>
                <w:p w:rsidR="000573E2" w:rsidRPr="000F1734" w:rsidRDefault="000573E2">
                  <w:r w:rsidRPr="000F1734">
                    <w:t>МБОУ «</w:t>
                  </w:r>
                  <w:proofErr w:type="spellStart"/>
                  <w:r w:rsidRPr="000F1734">
                    <w:t>Крутоярская</w:t>
                  </w:r>
                  <w:proofErr w:type="spellEnd"/>
                  <w:r w:rsidRPr="000F1734">
                    <w:t xml:space="preserve"> СОШ»</w:t>
                  </w:r>
                </w:p>
                <w:p w:rsidR="00DB1444" w:rsidRPr="000F1734" w:rsidRDefault="00DB1444">
                  <w:r w:rsidRPr="000F1734">
                    <w:t>Ул. Просвещения 1а</w:t>
                  </w:r>
                </w:p>
              </w:txbxContent>
            </v:textbox>
          </v:rect>
        </w:pict>
      </w:r>
    </w:p>
    <w:p w:rsidR="00187D84" w:rsidRPr="00187D84" w:rsidRDefault="00187D84" w:rsidP="00187D84"/>
    <w:p w:rsidR="00187D84" w:rsidRPr="00187D84" w:rsidRDefault="00187D84" w:rsidP="00187D84"/>
    <w:p w:rsidR="00187D84" w:rsidRPr="00187D84" w:rsidRDefault="00187D84" w:rsidP="00187D84"/>
    <w:p w:rsidR="00187D84" w:rsidRPr="00187D84" w:rsidRDefault="00187D84" w:rsidP="00187D84"/>
    <w:p w:rsidR="00187D84" w:rsidRPr="00187D84" w:rsidRDefault="00187D84" w:rsidP="00187D84"/>
    <w:p w:rsidR="00187D84" w:rsidRPr="00187D84" w:rsidRDefault="00187D84" w:rsidP="00187D84"/>
    <w:p w:rsidR="00187D84" w:rsidRPr="00187D84" w:rsidRDefault="00187D84" w:rsidP="00187D84"/>
    <w:p w:rsidR="00187D84" w:rsidRPr="00187D84" w:rsidRDefault="003B65D4" w:rsidP="00187D84">
      <w:r>
        <w:rPr>
          <w:noProof/>
        </w:rPr>
        <w:pict>
          <v:shape id="_x0000_s1327" type="#_x0000_t32" style="position:absolute;margin-left:389.25pt;margin-top:10pt;width:0;height:29.15pt;flip:y;z-index:251932672" o:connectortype="straight" strokecolor="#00b050" strokeweight="2pt">
            <v:stroke dashstyle="dash"/>
          </v:shape>
        </w:pict>
      </w:r>
    </w:p>
    <w:p w:rsidR="00187D84" w:rsidRPr="00187D84" w:rsidRDefault="003B65D4" w:rsidP="00187D84">
      <w:r>
        <w:rPr>
          <w:noProof/>
        </w:rPr>
        <w:pict>
          <v:shape id="_x0000_s1328" type="#_x0000_t32" style="position:absolute;margin-left:330.15pt;margin-top:13.7pt;width:59.1pt;height:43.4pt;flip:y;z-index:251933696" o:connectortype="straight" strokecolor="#00b050" strokeweight="2pt">
            <v:stroke dashstyle="dash"/>
          </v:shape>
        </w:pict>
      </w:r>
      <w:r>
        <w:rPr>
          <w:noProof/>
        </w:rPr>
        <w:pict>
          <v:shape id="_x0000_s1326" type="#_x0000_t32" style="position:absolute;margin-left:109pt;margin-top:13.7pt;width:.05pt;height:204.85pt;flip:y;z-index:251931648" o:connectortype="straight" strokecolor="#00b050" strokeweight="2pt">
            <v:stroke dashstyle="dash"/>
          </v:shape>
        </w:pict>
      </w:r>
      <w:r>
        <w:rPr>
          <w:noProof/>
        </w:rPr>
        <w:pict>
          <v:shape id="_x0000_s1323" type="#_x0000_t32" style="position:absolute;margin-left:395.7pt;margin-top:13.7pt;width:232.15pt;height:62.35pt;flip:x y;z-index:251928576" o:connectortype="straight" strokecolor="#00b050" strokeweight="2pt">
            <v:stroke dashstyle="dash"/>
          </v:shape>
        </w:pict>
      </w:r>
      <w:r>
        <w:rPr>
          <w:noProof/>
        </w:rPr>
        <w:pict>
          <v:shape id="_x0000_s1325" type="#_x0000_t32" style="position:absolute;margin-left:-15.9pt;margin-top:13.7pt;width:411.6pt;height:0;z-index:251930624" o:connectortype="straight" strokecolor="#00b050" strokeweight="2pt">
            <v:stroke dashstyle="dash"/>
          </v:shape>
        </w:pict>
      </w:r>
      <w:r>
        <w:rPr>
          <w:noProof/>
        </w:rPr>
        <w:pict>
          <v:shape id="_x0000_s1308" type="#_x0000_t32" style="position:absolute;margin-left:234.2pt;margin-top:21.1pt;width:81.1pt;height:0;flip:x;z-index:251913216;mso-position-horizontal-relative:text;mso-position-vertical-relative:text" o:connectortype="straight" strokeweight="2pt">
            <v:stroke dashstyle="dash" endarrow="block"/>
          </v:shape>
        </w:pict>
      </w:r>
      <w:r>
        <w:rPr>
          <w:noProof/>
        </w:rPr>
        <w:pict>
          <v:shape id="_x0000_s1309" type="#_x0000_t32" style="position:absolute;margin-left:234.2pt;margin-top:21.1pt;width:.05pt;height:103.15pt;z-index:251914240;mso-position-horizontal-relative:text;mso-position-vertical-relative:text" o:connectortype="straight" strokeweight="2pt">
            <v:stroke dashstyle="dash" endarrow="block"/>
          </v:shape>
        </w:pict>
      </w:r>
    </w:p>
    <w:p w:rsidR="00187D84" w:rsidRPr="00187D84" w:rsidRDefault="003B65D4" w:rsidP="00187D84">
      <w:r>
        <w:rPr>
          <w:noProof/>
        </w:rPr>
        <w:pict>
          <v:shape id="_x0000_s1307" type="#_x0000_t32" style="position:absolute;margin-left:315.3pt;margin-top:2.1pt;width:.05pt;height:75.4pt;flip:y;z-index:251912192;mso-position-horizontal-relative:text;mso-position-vertical-relative:text" o:connectortype="straight" strokeweight="2pt">
            <v:stroke dashstyle="dash" endarrow="block"/>
          </v:shape>
        </w:pict>
      </w:r>
      <w:r w:rsidR="000F1734">
        <w:rPr>
          <w:noProof/>
        </w:rPr>
        <w:drawing>
          <wp:anchor distT="0" distB="0" distL="114300" distR="114300" simplePos="0" relativeHeight="251911168" behindDoc="0" locked="0" layoutInCell="1" allowOverlap="1" wp14:anchorId="31DC5E00" wp14:editId="6E0F01B6">
            <wp:simplePos x="0" y="0"/>
            <wp:positionH relativeFrom="column">
              <wp:posOffset>3275330</wp:posOffset>
            </wp:positionH>
            <wp:positionV relativeFrom="paragraph">
              <wp:posOffset>83820</wp:posOffset>
            </wp:positionV>
            <wp:extent cx="445135" cy="565785"/>
            <wp:effectExtent l="0" t="0" r="0" b="0"/>
            <wp:wrapNone/>
            <wp:docPr id="5" name="Рисунок 2" descr="C:\Users\Татьяна\Documents\3034086_w200_h200_avto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3034086_w200_h200_avtobu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58" r="20001" b="2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D84" w:rsidRPr="00187D84" w:rsidRDefault="00187D84" w:rsidP="00187D84"/>
    <w:p w:rsidR="00187D84" w:rsidRPr="00187D84" w:rsidRDefault="003B65D4" w:rsidP="00187D84">
      <w:r>
        <w:rPr>
          <w:noProof/>
        </w:rPr>
        <w:pict>
          <v:shape id="_x0000_s1324" type="#_x0000_t32" style="position:absolute;margin-left:627.85pt;margin-top:-.25pt;width:.05pt;height:128.9pt;flip:y;z-index:251929600" o:connectortype="straight" strokecolor="#00b050" strokeweight="2pt">
            <v:stroke dashstyle="dash"/>
          </v:shape>
        </w:pict>
      </w:r>
    </w:p>
    <w:p w:rsidR="00187D84" w:rsidRDefault="003B65D4" w:rsidP="00187D84">
      <w:pPr>
        <w:tabs>
          <w:tab w:val="left" w:pos="1395"/>
        </w:tabs>
      </w:pPr>
      <w:r>
        <w:rPr>
          <w:noProof/>
        </w:rPr>
        <w:pict>
          <v:shape id="_x0000_s1322" type="#_x0000_t32" style="position:absolute;margin-left:315.3pt;margin-top:7.45pt;width:342.75pt;height:0;flip:x;z-index:251927552;mso-position-horizontal-relative:text;mso-position-vertical-relative:text" o:connectortype="straight" strokeweight="2pt">
            <v:stroke dashstyle="dash" endarrow="block"/>
          </v:shape>
        </w:pict>
      </w:r>
      <w:r>
        <w:rPr>
          <w:noProof/>
        </w:rPr>
        <w:pict>
          <v:rect id="_x0000_s1303" style="position:absolute;margin-left:109.05pt;margin-top:1.2pt;width:96.75pt;height:27.75pt;z-index:251906048;mso-position-horizontal-relative:text;mso-position-vertical-relative:text" stroked="f">
            <v:textbox>
              <w:txbxContent>
                <w:p w:rsidR="00187D84" w:rsidRDefault="00187D84">
                  <w:r>
                    <w:t>Ул. Просвещения</w:t>
                  </w:r>
                </w:p>
              </w:txbxContent>
            </v:textbox>
          </v:rect>
        </w:pict>
      </w:r>
      <w:r w:rsidR="00187D84">
        <w:tab/>
      </w:r>
    </w:p>
    <w:p w:rsidR="00187D84" w:rsidRPr="00C4644A" w:rsidRDefault="003B65D4" w:rsidP="00187D84">
      <w:pPr>
        <w:tabs>
          <w:tab w:val="left" w:pos="1851"/>
        </w:tabs>
        <w:jc w:val="center"/>
        <w:rPr>
          <w:b/>
          <w:sz w:val="36"/>
          <w:szCs w:val="36"/>
        </w:rPr>
      </w:pPr>
      <w:r>
        <w:rPr>
          <w:noProof/>
        </w:rPr>
        <w:pict>
          <v:rect id="_x0000_s1306" style="position:absolute;left:0;text-align:left;margin-left:489.3pt;margin-top:41.75pt;width:106.3pt;height:36pt;z-index:251909120;mso-position-horizontal-relative:text;mso-position-vertical-relative:text">
            <v:textbox>
              <w:txbxContent>
                <w:p w:rsidR="00DB1444" w:rsidRPr="00DB1444" w:rsidRDefault="00DB1444">
                  <w:pPr>
                    <w:rPr>
                      <w:sz w:val="28"/>
                      <w:szCs w:val="28"/>
                    </w:rPr>
                  </w:pPr>
                  <w:r w:rsidRPr="00DB1444">
                    <w:rPr>
                      <w:sz w:val="28"/>
                      <w:szCs w:val="28"/>
                    </w:rPr>
                    <w:t>Жилой дом 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9" type="#_x0000_t32" style="position:absolute;left:0;text-align:left;margin-left:229.75pt;margin-top:3.5pt;width:451.8pt;height:0;z-index:251924480;mso-position-horizontal-relative:text;mso-position-vertical-relative:text" o:connectortype="straight" strokeweight="2pt">
            <v:stroke dashstyle="dash" endarrow="block"/>
          </v:shape>
        </w:pict>
      </w:r>
      <w:r>
        <w:rPr>
          <w:noProof/>
        </w:rPr>
        <w:pict>
          <v:rect id="_x0000_s1301" style="position:absolute;left:0;text-align:left;margin-left:658.05pt;margin-top:3.5pt;width:29.25pt;height:92.25pt;z-index:251904000;mso-position-horizontal-relative:text;mso-position-vertical-relative:text" stroked="f">
            <v:textbox style="layout-flow:vertical">
              <w:txbxContent>
                <w:p w:rsidR="00187D84" w:rsidRPr="00DB1444" w:rsidRDefault="00187D84">
                  <w:r w:rsidRPr="00DB1444">
                    <w:t>Ул. Просвещения</w:t>
                  </w:r>
                </w:p>
              </w:txbxContent>
            </v:textbox>
          </v:rect>
        </w:pict>
      </w:r>
      <w:r w:rsidR="00187D84">
        <w:br w:type="page"/>
      </w:r>
      <w:r w:rsidR="00187D84" w:rsidRPr="00E53FBD">
        <w:rPr>
          <w:b/>
          <w:sz w:val="36"/>
          <w:szCs w:val="36"/>
        </w:rPr>
        <w:lastRenderedPageBreak/>
        <w:t xml:space="preserve">Схема безопасных подходов к </w:t>
      </w:r>
      <w:r w:rsidR="00187D84">
        <w:rPr>
          <w:b/>
          <w:sz w:val="36"/>
          <w:szCs w:val="36"/>
        </w:rPr>
        <w:t>Н-Соксинская</w:t>
      </w:r>
      <w:r w:rsidR="00187D84" w:rsidRPr="00C4644A">
        <w:rPr>
          <w:b/>
          <w:sz w:val="36"/>
          <w:szCs w:val="36"/>
        </w:rPr>
        <w:t xml:space="preserve"> </w:t>
      </w:r>
      <w:r w:rsidR="00187D84">
        <w:rPr>
          <w:b/>
          <w:sz w:val="36"/>
          <w:szCs w:val="36"/>
        </w:rPr>
        <w:t>НОШ</w:t>
      </w:r>
    </w:p>
    <w:p w:rsidR="00187D84" w:rsidRPr="00E53FBD" w:rsidRDefault="00187D84" w:rsidP="00187D84">
      <w:pPr>
        <w:tabs>
          <w:tab w:val="left" w:pos="1851"/>
        </w:tabs>
        <w:jc w:val="center"/>
        <w:rPr>
          <w:b/>
          <w:sz w:val="36"/>
          <w:szCs w:val="36"/>
        </w:rPr>
      </w:pPr>
    </w:p>
    <w:p w:rsidR="00187D84" w:rsidRDefault="00187D84" w:rsidP="00187D84">
      <w:pPr>
        <w:tabs>
          <w:tab w:val="left" w:pos="1851"/>
        </w:tabs>
      </w:pPr>
    </w:p>
    <w:p w:rsidR="00187D84" w:rsidRDefault="00187D84" w:rsidP="00187D84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 w:rsidRPr="00EF481A">
        <w:rPr>
          <w:noProof/>
        </w:rPr>
        <w:drawing>
          <wp:inline distT="0" distB="0" distL="0" distR="0" wp14:anchorId="6B68B0B3" wp14:editId="2A4FC375">
            <wp:extent cx="401865" cy="503175"/>
            <wp:effectExtent l="19050" t="0" r="0" b="0"/>
            <wp:docPr id="6" name="Рисунок 6" descr="C:\Users\Татьяна\Documents\3034086_w200_h200_avto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3034086_w200_h200_avtobu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158" r="20001" b="2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3" cy="5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место посадки и высадки учащихся </w:t>
      </w:r>
    </w:p>
    <w:p w:rsidR="00187D84" w:rsidRDefault="003B65D4" w:rsidP="00187D84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10" type="#_x0000_t32" style="position:absolute;margin-left:-4.15pt;margin-top:14.4pt;width:93.75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" strokeweight="2.25pt">
            <v:stroke dashstyle="longDash" endarrow="block"/>
          </v:shape>
        </w:pict>
      </w:r>
      <w:r w:rsidR="00187D84">
        <w:rPr>
          <w:rFonts w:ascii="Times New Roman" w:hAnsi="Times New Roman" w:cs="Times New Roman"/>
          <w:sz w:val="28"/>
          <w:szCs w:val="28"/>
        </w:rPr>
        <w:t xml:space="preserve">                            - направление движения автобусных маршрутов </w:t>
      </w:r>
    </w:p>
    <w:p w:rsidR="00187D84" w:rsidRDefault="003B65D4" w:rsidP="00187D84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11" type="#_x0000_t32" style="position:absolute;margin-left:-4.15pt;margin-top:17.85pt;width:93.75pt;height:1.1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MGKwIAAEwEAAAOAAAAZHJzL2Uyb0RvYy54bWysVMGO2jAQvVfqP1i+QxIaW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" strokeweight="2.25pt"/>
        </w:pict>
      </w:r>
      <w:r w:rsidR="00187D84">
        <w:rPr>
          <w:rFonts w:ascii="Times New Roman" w:hAnsi="Times New Roman" w:cs="Times New Roman"/>
          <w:sz w:val="28"/>
          <w:szCs w:val="28"/>
        </w:rPr>
        <w:t xml:space="preserve">                           - ограждение образовательного учреждения </w:t>
      </w:r>
    </w:p>
    <w:p w:rsidR="00187D84" w:rsidRDefault="003B65D4" w:rsidP="00187D84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12" type="#_x0000_t32" style="position:absolute;margin-left:-4.15pt;margin-top:15.65pt;width:93.7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" strokecolor="#00b050" strokeweight="2.25pt">
            <v:stroke dashstyle="longDash"/>
          </v:shape>
        </w:pict>
      </w:r>
      <w:r w:rsidR="00187D84">
        <w:rPr>
          <w:rFonts w:ascii="Times New Roman" w:hAnsi="Times New Roman" w:cs="Times New Roman"/>
          <w:sz w:val="28"/>
          <w:szCs w:val="28"/>
        </w:rPr>
        <w:t xml:space="preserve">                           - направление детей </w:t>
      </w:r>
      <w:proofErr w:type="gramStart"/>
      <w:r w:rsidR="00187D8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87D84">
        <w:rPr>
          <w:rFonts w:ascii="Times New Roman" w:hAnsi="Times New Roman" w:cs="Times New Roman"/>
          <w:sz w:val="28"/>
          <w:szCs w:val="28"/>
        </w:rPr>
        <w:t xml:space="preserve">\в школу </w:t>
      </w:r>
    </w:p>
    <w:p w:rsidR="00EF481A" w:rsidRPr="00187D84" w:rsidRDefault="00EF481A" w:rsidP="00187D84"/>
    <w:sectPr w:rsidR="00EF481A" w:rsidRPr="00187D84" w:rsidSect="00E728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2B" w:rsidRDefault="00C7172B" w:rsidP="00E7281F">
      <w:pPr>
        <w:spacing w:after="0" w:line="240" w:lineRule="auto"/>
      </w:pPr>
      <w:r>
        <w:separator/>
      </w:r>
    </w:p>
  </w:endnote>
  <w:endnote w:type="continuationSeparator" w:id="0">
    <w:p w:rsidR="00C7172B" w:rsidRDefault="00C7172B" w:rsidP="00E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2B" w:rsidRDefault="00C7172B" w:rsidP="00E7281F">
      <w:pPr>
        <w:spacing w:after="0" w:line="240" w:lineRule="auto"/>
      </w:pPr>
      <w:r>
        <w:separator/>
      </w:r>
    </w:p>
  </w:footnote>
  <w:footnote w:type="continuationSeparator" w:id="0">
    <w:p w:rsidR="00C7172B" w:rsidRDefault="00C7172B" w:rsidP="00E72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81F"/>
    <w:rsid w:val="000573E2"/>
    <w:rsid w:val="000B3B1D"/>
    <w:rsid w:val="000B4BD6"/>
    <w:rsid w:val="000D3C1D"/>
    <w:rsid w:val="000F1734"/>
    <w:rsid w:val="000F6449"/>
    <w:rsid w:val="00184131"/>
    <w:rsid w:val="00187D84"/>
    <w:rsid w:val="001F7C23"/>
    <w:rsid w:val="002108E6"/>
    <w:rsid w:val="0027410E"/>
    <w:rsid w:val="00277B2D"/>
    <w:rsid w:val="002F21BC"/>
    <w:rsid w:val="0031511B"/>
    <w:rsid w:val="00383AC8"/>
    <w:rsid w:val="00390060"/>
    <w:rsid w:val="003B65D4"/>
    <w:rsid w:val="003B6DAF"/>
    <w:rsid w:val="003D1356"/>
    <w:rsid w:val="0052047E"/>
    <w:rsid w:val="00537475"/>
    <w:rsid w:val="00537F57"/>
    <w:rsid w:val="005524C4"/>
    <w:rsid w:val="00554FCA"/>
    <w:rsid w:val="00590281"/>
    <w:rsid w:val="005C277E"/>
    <w:rsid w:val="00636472"/>
    <w:rsid w:val="008358CE"/>
    <w:rsid w:val="008D787F"/>
    <w:rsid w:val="008E3AEF"/>
    <w:rsid w:val="00934B00"/>
    <w:rsid w:val="00987876"/>
    <w:rsid w:val="009A6560"/>
    <w:rsid w:val="00A52327"/>
    <w:rsid w:val="00A63690"/>
    <w:rsid w:val="00A730AA"/>
    <w:rsid w:val="00B224E6"/>
    <w:rsid w:val="00BB4C3F"/>
    <w:rsid w:val="00BE36F7"/>
    <w:rsid w:val="00C122DF"/>
    <w:rsid w:val="00C1521B"/>
    <w:rsid w:val="00C4644A"/>
    <w:rsid w:val="00C7172B"/>
    <w:rsid w:val="00D00EE1"/>
    <w:rsid w:val="00D05DFA"/>
    <w:rsid w:val="00D444A7"/>
    <w:rsid w:val="00D84738"/>
    <w:rsid w:val="00DB08A8"/>
    <w:rsid w:val="00DB1444"/>
    <w:rsid w:val="00DF734F"/>
    <w:rsid w:val="00E53FBD"/>
    <w:rsid w:val="00E7281F"/>
    <w:rsid w:val="00ED207F"/>
    <w:rsid w:val="00EF481A"/>
    <w:rsid w:val="00FC2161"/>
    <w:rsid w:val="00F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0"/>
    <o:shapelayout v:ext="edit">
      <o:idmap v:ext="edit" data="1"/>
      <o:rules v:ext="edit">
        <o:r id="V:Rule151" type="connector" idref="#AutoShape 123"/>
        <o:r id="V:Rule152" type="connector" idref="#_x0000_s1223"/>
        <o:r id="V:Rule153" type="connector" idref="#_x0000_s1328"/>
        <o:r id="V:Rule154" type="connector" idref="#_x0000_s1262"/>
        <o:r id="V:Rule155" type="connector" idref="#AutoShape 8"/>
        <o:r id="V:Rule156" type="connector" idref="#_x0000_s1312"/>
        <o:r id="V:Rule157" type="connector" idref="#_x0000_s1277"/>
        <o:r id="V:Rule158" type="connector" idref="#AutoShape 122"/>
        <o:r id="V:Rule159" type="connector" idref="#_x0000_s1191"/>
        <o:r id="V:Rule160" type="connector" idref="#AutoShape 115"/>
        <o:r id="V:Rule161" type="connector" idref="#AutoShape 39"/>
        <o:r id="V:Rule162" type="connector" idref="#AutoShape 109"/>
        <o:r id="V:Rule163" type="connector" idref="#_x0000_s1230"/>
        <o:r id="V:Rule164" type="connector" idref="#_x0000_s1214"/>
        <o:r id="V:Rule165" type="connector" idref="#AutoShape 10"/>
        <o:r id="V:Rule166" type="connector" idref="#AutoShape 126"/>
        <o:r id="V:Rule167" type="connector" idref="#AutoShape 57"/>
        <o:r id="V:Rule168" type="connector" idref="#_x0000_s1192"/>
        <o:r id="V:Rule169" type="connector" idref="#_x0000_s1206"/>
        <o:r id="V:Rule170" type="connector" idref="#_x0000_s1291"/>
        <o:r id="V:Rule171" type="connector" idref="#AutoShape 107"/>
        <o:r id="V:Rule172" type="connector" idref="#AutoShape 11"/>
        <o:r id="V:Rule173" type="connector" idref="#_x0000_s1311"/>
        <o:r id="V:Rule174" type="connector" idref="#_x0000_s1281"/>
        <o:r id="V:Rule175" type="connector" idref="#AutoShape 112"/>
        <o:r id="V:Rule176" type="connector" idref="#_x0000_s1178"/>
        <o:r id="V:Rule177" type="connector" idref="#_x0000_s1279"/>
        <o:r id="V:Rule178" type="connector" idref="#AutoShape 111"/>
        <o:r id="V:Rule179" type="connector" idref="#_x0000_s1222"/>
        <o:r id="V:Rule180" type="connector" idref="#_x0000_s1280"/>
        <o:r id="V:Rule181" type="connector" idref="#AutoShape 129"/>
        <o:r id="V:Rule182" type="connector" idref="#_x0000_s1239"/>
        <o:r id="V:Rule183" type="connector" idref="#AutoShape 92"/>
        <o:r id="V:Rule184" type="connector" idref="#AutoShape 120"/>
        <o:r id="V:Rule185" type="connector" idref="#AutoShape 103"/>
        <o:r id="V:Rule186" type="connector" idref="#_x0000_s1310"/>
        <o:r id="V:Rule187" type="connector" idref="#AutoShape 26"/>
        <o:r id="V:Rule188" type="connector" idref="#_x0000_s1237"/>
        <o:r id="V:Rule189" type="connector" idref="#_x0000_s1194"/>
        <o:r id="V:Rule190" type="connector" idref="#AutoShape 53"/>
        <o:r id="V:Rule191" type="connector" idref="#AutoShape 117"/>
        <o:r id="V:Rule192" type="connector" idref="#AutoShape 97"/>
        <o:r id="V:Rule193" type="connector" idref="#AutoShape 13"/>
        <o:r id="V:Rule194" type="connector" idref="#_x0000_s1190"/>
        <o:r id="V:Rule195" type="connector" idref="#AutoShape 121"/>
        <o:r id="V:Rule196" type="connector" idref="#AutoShape 106"/>
        <o:r id="V:Rule197" type="connector" idref="#_x0000_s1227"/>
        <o:r id="V:Rule198" type="connector" idref="#_x0000_s1217"/>
        <o:r id="V:Rule199" type="connector" idref="#AutoShape 101"/>
        <o:r id="V:Rule200" type="connector" idref="#AutoShape 40"/>
        <o:r id="V:Rule201" type="connector" idref="#_x0000_s1261"/>
        <o:r id="V:Rule202" type="connector" idref="#AutoShape 127"/>
        <o:r id="V:Rule203" type="connector" idref="#AutoShape 94"/>
        <o:r id="V:Rule204" type="connector" idref="#_x0000_s1309"/>
        <o:r id="V:Rule205" type="connector" idref="#_x0000_s1241"/>
        <o:r id="V:Rule206" type="connector" idref="#_x0000_s1238"/>
        <o:r id="V:Rule207" type="connector" idref="#AutoShape 28"/>
        <o:r id="V:Rule208" type="connector" idref="#_x0000_s1236"/>
        <o:r id="V:Rule209" type="connector" idref="#_x0000_s1229"/>
        <o:r id="V:Rule210" type="connector" idref="#_x0000_s1314"/>
        <o:r id="V:Rule211" type="connector" idref="#_x0000_s1180"/>
        <o:r id="V:Rule212" type="connector" idref="#_x0000_s1327"/>
        <o:r id="V:Rule213" type="connector" idref="#_x0000_s1292"/>
        <o:r id="V:Rule214" type="connector" idref="#AutoShape 36"/>
        <o:r id="V:Rule215" type="connector" idref="#AutoShape 113"/>
        <o:r id="V:Rule216" type="connector" idref="#_x0000_s1293"/>
        <o:r id="V:Rule217" type="connector" idref="#_x0000_s1326"/>
        <o:r id="V:Rule218" type="connector" idref="#_x0000_s1211"/>
        <o:r id="V:Rule219" type="connector" idref="#_x0000_s1216"/>
        <o:r id="V:Rule220" type="connector" idref="#_x0000_s1298"/>
        <o:r id="V:Rule221" type="connector" idref="#_x0000_s1258"/>
        <o:r id="V:Rule222" type="connector" idref="#_x0000_s1244"/>
        <o:r id="V:Rule223" type="connector" idref="#_x0000_s1256"/>
        <o:r id="V:Rule224" type="connector" idref="#_x0000_s1297"/>
        <o:r id="V:Rule225" type="connector" idref="#_x0000_s1271"/>
        <o:r id="V:Rule226" type="connector" idref="#AutoShape 37"/>
        <o:r id="V:Rule227" type="connector" idref="#_x0000_s1276"/>
        <o:r id="V:Rule228" type="connector" idref="#_x0000_s1234"/>
        <o:r id="V:Rule229" type="connector" idref="#AutoShape 9"/>
        <o:r id="V:Rule230" type="connector" idref="#_x0000_s1320"/>
        <o:r id="V:Rule231" type="connector" idref="#AutoShape 130"/>
        <o:r id="V:Rule232" type="connector" idref="#_x0000_s1254"/>
        <o:r id="V:Rule233" type="connector" idref="#_x0000_s1221"/>
        <o:r id="V:Rule234" type="connector" idref="#_x0000_s1196"/>
        <o:r id="V:Rule235" type="connector" idref="#_x0000_s1220"/>
        <o:r id="V:Rule236" type="connector" idref="#_x0000_s1321"/>
        <o:r id="V:Rule237" type="connector" idref="#AutoShape 12"/>
        <o:r id="V:Rule238" type="connector" idref="#_x0000_s1232"/>
        <o:r id="V:Rule239" type="connector" idref="#AutoShape 95"/>
        <o:r id="V:Rule240" type="connector" idref="#AutoShape 114"/>
        <o:r id="V:Rule241" type="connector" idref="#_x0000_s1296"/>
        <o:r id="V:Rule242" type="connector" idref="#AutoShape 100"/>
        <o:r id="V:Rule243" type="connector" idref="#_x0000_s1272"/>
        <o:r id="V:Rule244" type="connector" idref="#_x0000_s1319"/>
        <o:r id="V:Rule245" type="connector" idref="#AutoShape 119"/>
        <o:r id="V:Rule246" type="connector" idref="#_x0000_s1259"/>
        <o:r id="V:Rule247" type="connector" idref="#_x0000_s1260"/>
        <o:r id="V:Rule248" type="connector" idref="#AutoShape 14"/>
        <o:r id="V:Rule249" type="connector" idref="#_x0000_s1294"/>
        <o:r id="V:Rule250" type="connector" idref="#AutoShape 54"/>
        <o:r id="V:Rule251" type="connector" idref="#AutoShape 91"/>
        <o:r id="V:Rule252" type="connector" idref="#_x0000_s1193"/>
        <o:r id="V:Rule253" type="connector" idref="#_x0000_s1189"/>
        <o:r id="V:Rule254" type="connector" idref="#_x0000_s1205"/>
        <o:r id="V:Rule255" type="connector" idref="#_x0000_s1317"/>
        <o:r id="V:Rule256" type="connector" idref="#AutoShape 128"/>
        <o:r id="V:Rule257" type="connector" idref="#_x0000_s1231"/>
        <o:r id="V:Rule258" type="connector" idref="#_x0000_s1257"/>
        <o:r id="V:Rule259" type="connector" idref="#_x0000_s1323"/>
        <o:r id="V:Rule260" type="connector" idref="#AutoShape 98"/>
        <o:r id="V:Rule261" type="connector" idref="#_x0000_s1278"/>
        <o:r id="V:Rule262" type="connector" idref="#_x0000_s1288"/>
        <o:r id="V:Rule263" type="connector" idref="#_x0000_s1218"/>
        <o:r id="V:Rule264" type="connector" idref="#_x0000_s1290"/>
        <o:r id="V:Rule265" type="connector" idref="#AutoShape 125"/>
        <o:r id="V:Rule266" type="connector" idref="#_x0000_s1308"/>
        <o:r id="V:Rule267" type="connector" idref="#AutoShape 55"/>
        <o:r id="V:Rule268" type="connector" idref="#_x0000_s1219"/>
        <o:r id="V:Rule269" type="connector" idref="#_x0000_s1228"/>
        <o:r id="V:Rule270" type="connector" idref="#_x0000_s1253"/>
        <o:r id="V:Rule271" type="connector" idref="#AutoShape 105"/>
        <o:r id="V:Rule272" type="connector" idref="#_x0000_s1270"/>
        <o:r id="V:Rule273" type="connector" idref="#AutoShape 56"/>
        <o:r id="V:Rule274" type="connector" idref="#_x0000_s1181"/>
        <o:r id="V:Rule275" type="connector" idref="#_x0000_s1322"/>
        <o:r id="V:Rule276" type="connector" idref="#_x0000_s1307"/>
        <o:r id="V:Rule277" type="connector" idref="#_x0000_s1212"/>
        <o:r id="V:Rule278" type="connector" idref="#_x0000_s1235"/>
        <o:r id="V:Rule279" type="connector" idref="#_x0000_s1275"/>
        <o:r id="V:Rule280" type="connector" idref="#AutoShape 99"/>
        <o:r id="V:Rule281" type="connector" idref="#AutoShape 19"/>
        <o:r id="V:Rule282" type="connector" idref="#AutoShape 41"/>
        <o:r id="V:Rule283" type="connector" idref="#_x0000_s1240"/>
        <o:r id="V:Rule284" type="connector" idref="#AutoShape 116"/>
        <o:r id="V:Rule285" type="connector" idref="#_x0000_s1324"/>
        <o:r id="V:Rule286" type="connector" idref="#AutoShape 7"/>
        <o:r id="V:Rule287" type="connector" idref="#_x0000_s1315"/>
        <o:r id="V:Rule288" type="connector" idref="#_x0000_s1195"/>
        <o:r id="V:Rule289" type="connector" idref="#AutoShape 93"/>
        <o:r id="V:Rule290" type="connector" idref="#AutoShape 27"/>
        <o:r id="V:Rule291" type="connector" idref="#_x0000_s1325"/>
        <o:r id="V:Rule292" type="connector" idref="#_x0000_s1316"/>
        <o:r id="V:Rule293" type="connector" idref="#_x0000_s1213"/>
        <o:r id="V:Rule294" type="connector" idref="#_x0000_s1233"/>
        <o:r id="V:Rule295" type="connector" idref="#_x0000_s1295"/>
        <o:r id="V:Rule296" type="connector" idref="#_x0000_s1255"/>
        <o:r id="V:Rule297" type="connector" idref="#_x0000_s1299"/>
        <o:r id="V:Rule298" type="connector" idref="#_x0000_s1273"/>
        <o:r id="V:Rule299" type="connector" idref="#_x0000_s1287"/>
        <o:r id="V:Rule300" type="connector" idref="#AutoShape 1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1F"/>
  </w:style>
  <w:style w:type="paragraph" w:styleId="a5">
    <w:name w:val="footer"/>
    <w:basedOn w:val="a"/>
    <w:link w:val="a6"/>
    <w:uiPriority w:val="99"/>
    <w:unhideWhenUsed/>
    <w:rsid w:val="00E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81F"/>
  </w:style>
  <w:style w:type="paragraph" w:styleId="a7">
    <w:name w:val="Balloon Text"/>
    <w:basedOn w:val="a"/>
    <w:link w:val="a8"/>
    <w:uiPriority w:val="99"/>
    <w:semiHidden/>
    <w:unhideWhenUsed/>
    <w:rsid w:val="002F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281F"/>
  </w:style>
  <w:style w:type="paragraph" w:styleId="a5">
    <w:name w:val="footer"/>
    <w:basedOn w:val="a"/>
    <w:link w:val="a6"/>
    <w:uiPriority w:val="99"/>
    <w:semiHidden/>
    <w:unhideWhenUsed/>
    <w:rsid w:val="00E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281F"/>
  </w:style>
  <w:style w:type="paragraph" w:styleId="a7">
    <w:name w:val="Balloon Text"/>
    <w:basedOn w:val="a"/>
    <w:link w:val="a8"/>
    <w:uiPriority w:val="99"/>
    <w:semiHidden/>
    <w:unhideWhenUsed/>
    <w:rsid w:val="002F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975E-A39F-4B05-84DE-A70A8133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rganizator</cp:lastModifiedBy>
  <cp:revision>15</cp:revision>
  <cp:lastPrinted>2015-06-03T02:15:00Z</cp:lastPrinted>
  <dcterms:created xsi:type="dcterms:W3CDTF">2015-06-03T02:17:00Z</dcterms:created>
  <dcterms:modified xsi:type="dcterms:W3CDTF">2016-04-28T08:13:00Z</dcterms:modified>
</cp:coreProperties>
</file>